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207553598"/>
        <w:docPartObj>
          <w:docPartGallery w:val="Cover Pages"/>
          <w:docPartUnique/>
        </w:docPartObj>
      </w:sdtPr>
      <w:sdtEnd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eastAsia="en-AU"/>
        </w:rPr>
      </w:sdtEndPr>
      <w:sdtContent>
        <w:p w:rsidR="009F44E3" w:rsidRDefault="009F44E3"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4E73D6E9" wp14:editId="4D087D0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34" name="Rectangl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F44E3" w:rsidRDefault="009F44E3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34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" fillcolor="#f1efe6 [2579]" stroked="f" strokeweight="2pt">
                    <v:fill color2="#575131 [963]" rotate="t" focusposition=".5,.5" focussize="" focus="100%" type="gradientRadial"/>
                    <v:path arrowok="t"/>
                    <v:textbox inset="21.6pt,,21.6pt">
                      <w:txbxContent>
                        <w:p w:rsidR="009F44E3" w:rsidRDefault="009F44E3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9B0CA29" wp14:editId="6E485A3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F44E3" w:rsidRDefault="006A41E1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-785579076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F44E3">
                                      <w:rPr>
                                        <w:color w:val="FFFFFF" w:themeColor="background1"/>
                                      </w:rPr>
                                      <w:t xml:space="preserve">This document covers in detail the means by which HRDEVCO will create a Rental car website for </w:t>
                                    </w:r>
                                    <w:proofErr w:type="spellStart"/>
                                    <w:r w:rsidR="009F44E3">
                                      <w:rPr>
                                        <w:color w:val="FFFFFF" w:themeColor="background1"/>
                                      </w:rPr>
                                      <w:t>Adil</w:t>
                                    </w:r>
                                    <w:proofErr w:type="spellEnd"/>
                                    <w:r w:rsidR="009F44E3">
                                      <w:rPr>
                                        <w:color w:val="FFFFFF" w:themeColor="background1"/>
                                      </w:rPr>
                                      <w:t xml:space="preserve"> co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35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" fillcolor="#1f497d [3215]" stroked="f" strokeweight="2pt">
                    <v:textbox inset="14.4pt,14.4pt,14.4pt,28.8pt">
                      <w:txbxContent>
                        <w:p w:rsidR="009F44E3" w:rsidRDefault="00BD63AA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-785579076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9F44E3">
                                <w:rPr>
                                  <w:color w:val="FFFFFF" w:themeColor="background1"/>
                                </w:rPr>
                                <w:t xml:space="preserve">This document covers in detail the means by which HRDEVCO will create a Rental car website for </w:t>
                              </w:r>
                              <w:proofErr w:type="spellStart"/>
                              <w:r w:rsidR="009F44E3">
                                <w:rPr>
                                  <w:color w:val="FFFFFF" w:themeColor="background1"/>
                                </w:rPr>
                                <w:t>Adil</w:t>
                              </w:r>
                              <w:proofErr w:type="spellEnd"/>
                              <w:r w:rsidR="009F44E3">
                                <w:rPr>
                                  <w:color w:val="FFFFFF" w:themeColor="background1"/>
                                </w:rPr>
                                <w:t xml:space="preserve"> co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8B9C938" wp14:editId="3A695012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id="Rectangle 36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5319D80" wp14:editId="0B7424F9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ctangl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37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1BB2679" wp14:editId="03BFA469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noProof/>
                                    <w:color w:val="4F81BD" w:themeColor="accent1"/>
                                    <w:sz w:val="72"/>
                                    <w:szCs w:val="144"/>
                                  </w:rPr>
                                  <w:alias w:val="Title"/>
                                  <w:id w:val="40380762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F44E3" w:rsidRDefault="009F44E3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color w:val="4F81BD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color w:val="4F81BD" w:themeColor="accent1"/>
                                        <w:sz w:val="72"/>
                                        <w:szCs w:val="144"/>
                                      </w:rPr>
                                      <w:t>Rental car websit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noProof/>
                                    <w:color w:val="1F497D" w:themeColor="text2"/>
                                    <w:sz w:val="32"/>
                                    <w:szCs w:val="40"/>
                                  </w:rPr>
                                  <w:alias w:val="Subtitle"/>
                                  <w:id w:val="1356693321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F44E3" w:rsidRDefault="009F44E3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color w:val="1F497D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color w:val="1F497D" w:themeColor="text2"/>
                                        <w:sz w:val="32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9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nQUYgTkCAABp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hAnsiTheme="majorHAnsi"/>
                              <w:noProof/>
                              <w:color w:val="4F81BD" w:themeColor="accent1"/>
                              <w:sz w:val="72"/>
                              <w:szCs w:val="144"/>
                            </w:rPr>
                            <w:alias w:val="Title"/>
                            <w:id w:val="40380762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9F44E3" w:rsidRDefault="009F44E3">
                              <w:pPr>
                                <w:rPr>
                                  <w:rFonts w:asciiTheme="majorHAnsi" w:hAnsiTheme="majorHAnsi"/>
                                  <w:noProof/>
                                  <w:color w:val="4F81BD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color w:val="4F81BD" w:themeColor="accent1"/>
                                  <w:sz w:val="72"/>
                                  <w:szCs w:val="144"/>
                                </w:rPr>
                                <w:t>Rental car websit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noProof/>
                              <w:color w:val="1F497D" w:themeColor="text2"/>
                              <w:sz w:val="32"/>
                              <w:szCs w:val="40"/>
                            </w:rPr>
                            <w:alias w:val="Subtitle"/>
                            <w:id w:val="1356693321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9F44E3" w:rsidRDefault="009F44E3">
                              <w:pPr>
                                <w:rPr>
                                  <w:rFonts w:asciiTheme="majorHAnsi" w:hAnsiTheme="majorHAnsi"/>
                                  <w:noProof/>
                                  <w:color w:val="1F497D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color w:val="1F497D" w:themeColor="text2"/>
                                  <w:sz w:val="32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9F44E3" w:rsidRDefault="00B16DFE">
          <w:pPr>
            <w:rPr>
              <w:rFonts w:asciiTheme="majorHAnsi" w:eastAsia="Times New Roman" w:hAnsiTheme="majorHAnsi" w:cstheme="majorBidi"/>
              <w:b/>
              <w:bCs/>
              <w:color w:val="365F91" w:themeColor="accent1" w:themeShade="BF"/>
              <w:sz w:val="28"/>
              <w:szCs w:val="28"/>
              <w:lang w:eastAsia="en-AU"/>
            </w:rPr>
          </w:pP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F579A21" wp14:editId="4EC09DD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wp:positionV relativeFrom="page">
                      <wp:posOffset>4980709</wp:posOffset>
                    </wp:positionV>
                    <wp:extent cx="2797810" cy="268605"/>
                    <wp:effectExtent l="0" t="0" r="0" b="0"/>
                    <wp:wrapSquare wrapText="bothSides"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F44E3" w:rsidRPr="008873A4" w:rsidRDefault="006A41E1">
                                <w:pPr>
                                  <w:pStyle w:val="NoSpacing"/>
                                  <w:rPr>
                                    <w:b/>
                                    <w:noProof/>
                                    <w:color w:val="1F497D" w:themeColor="text2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noProof/>
                                      <w:color w:val="1F497D" w:themeColor="text2"/>
                                      <w:sz w:val="44"/>
                                      <w:szCs w:val="44"/>
                                    </w:rPr>
                                    <w:alias w:val="Author"/>
                                    <w:id w:val="179787236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16DFE" w:rsidRPr="008873A4">
                                      <w:rPr>
                                        <w:b/>
                                        <w:noProof/>
                                        <w:color w:val="1F497D" w:themeColor="text2"/>
                                        <w:sz w:val="44"/>
                                        <w:szCs w:val="44"/>
                                        <w:lang w:val="en-AU"/>
                                      </w:rPr>
                                      <w:t>Requirement and Scope Document</w:t>
                                    </w:r>
                                  </w:sdtContent>
                                </w:sdt>
                              </w:p>
                              <w:p w:rsidR="00B16DFE" w:rsidRDefault="00B16DFE">
                                <w:pPr>
                                  <w:pStyle w:val="NoSpacing"/>
                                  <w:rPr>
                                    <w:noProof/>
                                    <w:color w:val="1F497D" w:themeColor="text2"/>
                                  </w:rPr>
                                </w:pPr>
                              </w:p>
                              <w:p w:rsidR="008873A4" w:rsidRPr="008873A4" w:rsidRDefault="008873A4">
                                <w:pPr>
                                  <w:pStyle w:val="NoSpacing"/>
                                  <w:rPr>
                                    <w:b/>
                                    <w:noProof/>
                                    <w:color w:val="1F497D" w:themeColor="text2"/>
                                  </w:rPr>
                                </w:pPr>
                                <w:r w:rsidRPr="008873A4">
                                  <w:rPr>
                                    <w:b/>
                                    <w:noProof/>
                                    <w:color w:val="1F497D" w:themeColor="text2"/>
                                  </w:rPr>
                                  <w:t>Client: Adil co</w:t>
                                </w:r>
                              </w:p>
                              <w:p w:rsidR="00B16DFE" w:rsidRDefault="008873A4">
                                <w:pPr>
                                  <w:pStyle w:val="NoSpacing"/>
                                  <w:rPr>
                                    <w:noProof/>
                                    <w:color w:val="1F497D" w:themeColor="text2"/>
                                  </w:rPr>
                                </w:pPr>
                                <w:r w:rsidRPr="008873A4">
                                  <w:rPr>
                                    <w:b/>
                                    <w:noProof/>
                                    <w:color w:val="1F497D" w:themeColor="text2"/>
                                  </w:rPr>
                                  <w:br/>
                                  <w:t>Partner: HRDEVCO</w:t>
                                </w:r>
                                <w:r>
                                  <w:rPr>
                                    <w:noProof/>
                                    <w:color w:val="1F497D" w:themeColor="text2"/>
                                  </w:rPr>
                                  <w:br/>
                                </w:r>
                              </w:p>
                              <w:p w:rsidR="00B16DFE" w:rsidRDefault="00B16DFE">
                                <w:pPr>
                                  <w:pStyle w:val="NoSpacing"/>
                                  <w:rPr>
                                    <w:noProof/>
                                    <w:color w:val="1F497D" w:themeColor="text2"/>
                                  </w:rPr>
                                </w:pPr>
                                <w:r>
                                  <w:rPr>
                                    <w:noProof/>
                                    <w:color w:val="1F497D" w:themeColor="text2"/>
                                  </w:rPr>
                                  <w:t>Author: Hiroshi Ransom 040702761</w:t>
                                </w:r>
                              </w:p>
                              <w:p w:rsidR="00B16DFE" w:rsidRDefault="00B16DFE">
                                <w:pPr>
                                  <w:pStyle w:val="NoSpacing"/>
                                  <w:rPr>
                                    <w:noProof/>
                                    <w:color w:val="1F497D" w:themeColor="text2"/>
                                  </w:rPr>
                                </w:pPr>
                              </w:p>
                              <w:p w:rsidR="00B16DFE" w:rsidRDefault="00B16DFE">
                                <w:pPr>
                                  <w:pStyle w:val="NoSpacing"/>
                                  <w:rPr>
                                    <w:noProof/>
                                    <w:color w:val="1F497D" w:themeColor="text2"/>
                                  </w:rPr>
                                </w:pPr>
                                <w:r>
                                  <w:rPr>
                                    <w:noProof/>
                                    <w:color w:val="1F497D" w:themeColor="text2"/>
                                  </w:rPr>
                                  <w:t>Date: 17/02/2014</w:t>
                                </w:r>
                              </w:p>
                              <w:p w:rsidR="00B16DFE" w:rsidRDefault="00B16DFE">
                                <w:pPr>
                                  <w:pStyle w:val="NoSpacing"/>
                                  <w:rPr>
                                    <w:noProof/>
                                    <w:color w:val="1F497D" w:themeColor="text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3" o:spid="_x0000_s1029" type="#_x0000_t202" style="position:absolute;margin-left:0;margin-top:392.2pt;width:220.3pt;height:21.15pt;z-index:251664384;visibility:visible;mso-wrap-style:square;mso-width-percent:360;mso-height-percent:0;mso-left-percent:455;mso-wrap-distance-left:9pt;mso-wrap-distance-top:0;mso-wrap-distance-right:9pt;mso-wrap-distance-bottom:0;mso-position-horizontal-relative:page;mso-position-vertical:absolute;mso-position-vertical-relative:page;mso-width-percent:360;mso-height-percent:0;mso-left-percent:455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" filled="f" stroked="f" strokeweight=".5pt">
                    <v:textbox style="mso-fit-shape-to-text:t">
                      <w:txbxContent>
                        <w:p w:rsidR="009F44E3" w:rsidRPr="008873A4" w:rsidRDefault="00BD63AA">
                          <w:pPr>
                            <w:pStyle w:val="NoSpacing"/>
                            <w:rPr>
                              <w:b/>
                              <w:noProof/>
                              <w:color w:val="1F497D" w:themeColor="text2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b/>
                                <w:noProof/>
                                <w:color w:val="1F497D" w:themeColor="text2"/>
                                <w:sz w:val="44"/>
                                <w:szCs w:val="44"/>
                              </w:rPr>
                              <w:alias w:val="Author"/>
                              <w:id w:val="179787236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16DFE" w:rsidRPr="008873A4">
                                <w:rPr>
                                  <w:b/>
                                  <w:noProof/>
                                  <w:color w:val="1F497D" w:themeColor="text2"/>
                                  <w:sz w:val="44"/>
                                  <w:szCs w:val="44"/>
                                  <w:lang w:val="en-AU"/>
                                </w:rPr>
                                <w:t>Requirement and Scope Document</w:t>
                              </w:r>
                            </w:sdtContent>
                          </w:sdt>
                        </w:p>
                        <w:p w:rsidR="00B16DFE" w:rsidRDefault="00B16DFE">
                          <w:pPr>
                            <w:pStyle w:val="NoSpacing"/>
                            <w:rPr>
                              <w:noProof/>
                              <w:color w:val="1F497D" w:themeColor="text2"/>
                            </w:rPr>
                          </w:pPr>
                        </w:p>
                        <w:p w:rsidR="008873A4" w:rsidRPr="008873A4" w:rsidRDefault="008873A4">
                          <w:pPr>
                            <w:pStyle w:val="NoSpacing"/>
                            <w:rPr>
                              <w:b/>
                              <w:noProof/>
                              <w:color w:val="1F497D" w:themeColor="text2"/>
                            </w:rPr>
                          </w:pPr>
                          <w:r w:rsidRPr="008873A4">
                            <w:rPr>
                              <w:b/>
                              <w:noProof/>
                              <w:color w:val="1F497D" w:themeColor="text2"/>
                            </w:rPr>
                            <w:t>Client: Adil co</w:t>
                          </w:r>
                        </w:p>
                        <w:p w:rsidR="00B16DFE" w:rsidRDefault="008873A4">
                          <w:pPr>
                            <w:pStyle w:val="NoSpacing"/>
                            <w:rPr>
                              <w:noProof/>
                              <w:color w:val="1F497D" w:themeColor="text2"/>
                            </w:rPr>
                          </w:pPr>
                          <w:r w:rsidRPr="008873A4">
                            <w:rPr>
                              <w:b/>
                              <w:noProof/>
                              <w:color w:val="1F497D" w:themeColor="text2"/>
                            </w:rPr>
                            <w:br/>
                            <w:t>Partner: HRDEVCO</w:t>
                          </w:r>
                          <w:r>
                            <w:rPr>
                              <w:noProof/>
                              <w:color w:val="1F497D" w:themeColor="text2"/>
                            </w:rPr>
                            <w:br/>
                          </w:r>
                        </w:p>
                        <w:p w:rsidR="00B16DFE" w:rsidRDefault="00B16DFE">
                          <w:pPr>
                            <w:pStyle w:val="NoSpacing"/>
                            <w:rPr>
                              <w:noProof/>
                              <w:color w:val="1F497D" w:themeColor="text2"/>
                            </w:rPr>
                          </w:pPr>
                          <w:r>
                            <w:rPr>
                              <w:noProof/>
                              <w:color w:val="1F497D" w:themeColor="text2"/>
                            </w:rPr>
                            <w:t>Author: Hiroshi Ransom 040702761</w:t>
                          </w:r>
                        </w:p>
                        <w:p w:rsidR="00B16DFE" w:rsidRDefault="00B16DFE">
                          <w:pPr>
                            <w:pStyle w:val="NoSpacing"/>
                            <w:rPr>
                              <w:noProof/>
                              <w:color w:val="1F497D" w:themeColor="text2"/>
                            </w:rPr>
                          </w:pPr>
                        </w:p>
                        <w:p w:rsidR="00B16DFE" w:rsidRDefault="00B16DFE">
                          <w:pPr>
                            <w:pStyle w:val="NoSpacing"/>
                            <w:rPr>
                              <w:noProof/>
                              <w:color w:val="1F497D" w:themeColor="text2"/>
                            </w:rPr>
                          </w:pPr>
                          <w:r>
                            <w:rPr>
                              <w:noProof/>
                              <w:color w:val="1F497D" w:themeColor="text2"/>
                            </w:rPr>
                            <w:t>Date: 17/02/2014</w:t>
                          </w:r>
                        </w:p>
                        <w:p w:rsidR="00B16DFE" w:rsidRDefault="00B16DFE">
                          <w:pPr>
                            <w:pStyle w:val="NoSpacing"/>
                            <w:rPr>
                              <w:noProof/>
                              <w:color w:val="1F497D" w:themeColor="text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F44E3">
            <w:rPr>
              <w:rFonts w:asciiTheme="majorHAnsi" w:eastAsia="Times New Roman" w:hAnsiTheme="majorHAnsi" w:cstheme="majorBidi"/>
              <w:b/>
              <w:bCs/>
              <w:color w:val="365F91" w:themeColor="accent1" w:themeShade="BF"/>
              <w:sz w:val="28"/>
              <w:szCs w:val="28"/>
              <w:lang w:eastAsia="en-AU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AU" w:eastAsia="en-US"/>
        </w:rPr>
        <w:id w:val="21379786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228DF" w:rsidRDefault="006228DF">
          <w:pPr>
            <w:pStyle w:val="TOCHeading"/>
          </w:pPr>
          <w:r>
            <w:t>Contents</w:t>
          </w:r>
        </w:p>
        <w:p w:rsidR="006228DF" w:rsidRPr="006228DF" w:rsidRDefault="006228DF" w:rsidP="006228DF">
          <w:pPr>
            <w:rPr>
              <w:lang w:val="en-US" w:eastAsia="ja-JP"/>
            </w:rPr>
          </w:pPr>
        </w:p>
        <w:p w:rsidR="00EA26D7" w:rsidRDefault="006228D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015109" w:history="1">
            <w:r w:rsidR="00EA26D7" w:rsidRPr="00FD1D57">
              <w:rPr>
                <w:rStyle w:val="Hyperlink"/>
                <w:noProof/>
              </w:rPr>
              <w:t>Approval</w:t>
            </w:r>
            <w:r w:rsidR="00EA26D7">
              <w:rPr>
                <w:noProof/>
                <w:webHidden/>
              </w:rPr>
              <w:tab/>
            </w:r>
            <w:r w:rsidR="00EA26D7">
              <w:rPr>
                <w:noProof/>
                <w:webHidden/>
              </w:rPr>
              <w:fldChar w:fldCharType="begin"/>
            </w:r>
            <w:r w:rsidR="00EA26D7">
              <w:rPr>
                <w:noProof/>
                <w:webHidden/>
              </w:rPr>
              <w:instrText xml:space="preserve"> PAGEREF _Toc381015109 \h </w:instrText>
            </w:r>
            <w:r w:rsidR="00EA26D7">
              <w:rPr>
                <w:noProof/>
                <w:webHidden/>
              </w:rPr>
            </w:r>
            <w:r w:rsidR="00EA26D7">
              <w:rPr>
                <w:noProof/>
                <w:webHidden/>
              </w:rPr>
              <w:fldChar w:fldCharType="separate"/>
            </w:r>
            <w:r w:rsidR="00EA26D7">
              <w:rPr>
                <w:noProof/>
                <w:webHidden/>
              </w:rPr>
              <w:t>1</w:t>
            </w:r>
            <w:r w:rsidR="00EA26D7">
              <w:rPr>
                <w:noProof/>
                <w:webHidden/>
              </w:rPr>
              <w:fldChar w:fldCharType="end"/>
            </w:r>
          </w:hyperlink>
        </w:p>
        <w:p w:rsidR="00EA26D7" w:rsidRDefault="006A41E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81015110" w:history="1">
            <w:r w:rsidR="00EA26D7" w:rsidRPr="00FD1D57">
              <w:rPr>
                <w:rStyle w:val="Hyperlink"/>
                <w:noProof/>
              </w:rPr>
              <w:t>Changes</w:t>
            </w:r>
            <w:r w:rsidR="00EA26D7">
              <w:rPr>
                <w:noProof/>
                <w:webHidden/>
              </w:rPr>
              <w:tab/>
            </w:r>
            <w:r w:rsidR="00EA26D7">
              <w:rPr>
                <w:noProof/>
                <w:webHidden/>
              </w:rPr>
              <w:fldChar w:fldCharType="begin"/>
            </w:r>
            <w:r w:rsidR="00EA26D7">
              <w:rPr>
                <w:noProof/>
                <w:webHidden/>
              </w:rPr>
              <w:instrText xml:space="preserve"> PAGEREF _Toc381015110 \h </w:instrText>
            </w:r>
            <w:r w:rsidR="00EA26D7">
              <w:rPr>
                <w:noProof/>
                <w:webHidden/>
              </w:rPr>
            </w:r>
            <w:r w:rsidR="00EA26D7">
              <w:rPr>
                <w:noProof/>
                <w:webHidden/>
              </w:rPr>
              <w:fldChar w:fldCharType="separate"/>
            </w:r>
            <w:r w:rsidR="00EA26D7">
              <w:rPr>
                <w:noProof/>
                <w:webHidden/>
              </w:rPr>
              <w:t>1</w:t>
            </w:r>
            <w:r w:rsidR="00EA26D7">
              <w:rPr>
                <w:noProof/>
                <w:webHidden/>
              </w:rPr>
              <w:fldChar w:fldCharType="end"/>
            </w:r>
          </w:hyperlink>
        </w:p>
        <w:p w:rsidR="00EA26D7" w:rsidRDefault="006A41E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81015111" w:history="1">
            <w:r w:rsidR="00EA26D7" w:rsidRPr="00FD1D57">
              <w:rPr>
                <w:rStyle w:val="Hyperlink"/>
                <w:noProof/>
              </w:rPr>
              <w:t>Introduction</w:t>
            </w:r>
            <w:r w:rsidR="00EA26D7">
              <w:rPr>
                <w:noProof/>
                <w:webHidden/>
              </w:rPr>
              <w:tab/>
            </w:r>
            <w:r w:rsidR="00EA26D7">
              <w:rPr>
                <w:noProof/>
                <w:webHidden/>
              </w:rPr>
              <w:fldChar w:fldCharType="begin"/>
            </w:r>
            <w:r w:rsidR="00EA26D7">
              <w:rPr>
                <w:noProof/>
                <w:webHidden/>
              </w:rPr>
              <w:instrText xml:space="preserve"> PAGEREF _Toc381015111 \h </w:instrText>
            </w:r>
            <w:r w:rsidR="00EA26D7">
              <w:rPr>
                <w:noProof/>
                <w:webHidden/>
              </w:rPr>
            </w:r>
            <w:r w:rsidR="00EA26D7">
              <w:rPr>
                <w:noProof/>
                <w:webHidden/>
              </w:rPr>
              <w:fldChar w:fldCharType="separate"/>
            </w:r>
            <w:r w:rsidR="00EA26D7">
              <w:rPr>
                <w:noProof/>
                <w:webHidden/>
              </w:rPr>
              <w:t>2</w:t>
            </w:r>
            <w:r w:rsidR="00EA26D7">
              <w:rPr>
                <w:noProof/>
                <w:webHidden/>
              </w:rPr>
              <w:fldChar w:fldCharType="end"/>
            </w:r>
          </w:hyperlink>
        </w:p>
        <w:p w:rsidR="00EA26D7" w:rsidRDefault="006A41E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81015112" w:history="1">
            <w:r w:rsidR="00EA26D7" w:rsidRPr="00FD1D57">
              <w:rPr>
                <w:rStyle w:val="Hyperlink"/>
                <w:noProof/>
              </w:rPr>
              <w:t>Legacy System Problems</w:t>
            </w:r>
            <w:r w:rsidR="00EA26D7">
              <w:rPr>
                <w:noProof/>
                <w:webHidden/>
              </w:rPr>
              <w:tab/>
            </w:r>
            <w:r w:rsidR="00EA26D7">
              <w:rPr>
                <w:noProof/>
                <w:webHidden/>
              </w:rPr>
              <w:fldChar w:fldCharType="begin"/>
            </w:r>
            <w:r w:rsidR="00EA26D7">
              <w:rPr>
                <w:noProof/>
                <w:webHidden/>
              </w:rPr>
              <w:instrText xml:space="preserve"> PAGEREF _Toc381015112 \h </w:instrText>
            </w:r>
            <w:r w:rsidR="00EA26D7">
              <w:rPr>
                <w:noProof/>
                <w:webHidden/>
              </w:rPr>
            </w:r>
            <w:r w:rsidR="00EA26D7">
              <w:rPr>
                <w:noProof/>
                <w:webHidden/>
              </w:rPr>
              <w:fldChar w:fldCharType="separate"/>
            </w:r>
            <w:r w:rsidR="00EA26D7">
              <w:rPr>
                <w:noProof/>
                <w:webHidden/>
              </w:rPr>
              <w:t>2</w:t>
            </w:r>
            <w:r w:rsidR="00EA26D7">
              <w:rPr>
                <w:noProof/>
                <w:webHidden/>
              </w:rPr>
              <w:fldChar w:fldCharType="end"/>
            </w:r>
          </w:hyperlink>
        </w:p>
        <w:p w:rsidR="00EA26D7" w:rsidRDefault="006A41E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81015113" w:history="1">
            <w:r w:rsidR="00EA26D7" w:rsidRPr="00FD1D57">
              <w:rPr>
                <w:rStyle w:val="Hyperlink"/>
                <w:noProof/>
              </w:rPr>
              <w:t>Project objectives</w:t>
            </w:r>
            <w:r w:rsidR="00EA26D7">
              <w:rPr>
                <w:noProof/>
                <w:webHidden/>
              </w:rPr>
              <w:tab/>
            </w:r>
            <w:r w:rsidR="00EA26D7">
              <w:rPr>
                <w:noProof/>
                <w:webHidden/>
              </w:rPr>
              <w:fldChar w:fldCharType="begin"/>
            </w:r>
            <w:r w:rsidR="00EA26D7">
              <w:rPr>
                <w:noProof/>
                <w:webHidden/>
              </w:rPr>
              <w:instrText xml:space="preserve"> PAGEREF _Toc381015113 \h </w:instrText>
            </w:r>
            <w:r w:rsidR="00EA26D7">
              <w:rPr>
                <w:noProof/>
                <w:webHidden/>
              </w:rPr>
            </w:r>
            <w:r w:rsidR="00EA26D7">
              <w:rPr>
                <w:noProof/>
                <w:webHidden/>
              </w:rPr>
              <w:fldChar w:fldCharType="separate"/>
            </w:r>
            <w:r w:rsidR="00EA26D7">
              <w:rPr>
                <w:noProof/>
                <w:webHidden/>
              </w:rPr>
              <w:t>3</w:t>
            </w:r>
            <w:r w:rsidR="00EA26D7">
              <w:rPr>
                <w:noProof/>
                <w:webHidden/>
              </w:rPr>
              <w:fldChar w:fldCharType="end"/>
            </w:r>
          </w:hyperlink>
        </w:p>
        <w:p w:rsidR="00EA26D7" w:rsidRDefault="006A41E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81015114" w:history="1">
            <w:r w:rsidR="00EA26D7" w:rsidRPr="00FD1D57">
              <w:rPr>
                <w:rStyle w:val="Hyperlink"/>
                <w:noProof/>
              </w:rPr>
              <w:t>Definition of the problem</w:t>
            </w:r>
            <w:r w:rsidR="00EA26D7">
              <w:rPr>
                <w:noProof/>
                <w:webHidden/>
              </w:rPr>
              <w:tab/>
            </w:r>
            <w:r w:rsidR="00EA26D7">
              <w:rPr>
                <w:noProof/>
                <w:webHidden/>
              </w:rPr>
              <w:fldChar w:fldCharType="begin"/>
            </w:r>
            <w:r w:rsidR="00EA26D7">
              <w:rPr>
                <w:noProof/>
                <w:webHidden/>
              </w:rPr>
              <w:instrText xml:space="preserve"> PAGEREF _Toc381015114 \h </w:instrText>
            </w:r>
            <w:r w:rsidR="00EA26D7">
              <w:rPr>
                <w:noProof/>
                <w:webHidden/>
              </w:rPr>
            </w:r>
            <w:r w:rsidR="00EA26D7">
              <w:rPr>
                <w:noProof/>
                <w:webHidden/>
              </w:rPr>
              <w:fldChar w:fldCharType="separate"/>
            </w:r>
            <w:r w:rsidR="00EA26D7">
              <w:rPr>
                <w:noProof/>
                <w:webHidden/>
              </w:rPr>
              <w:t>3</w:t>
            </w:r>
            <w:r w:rsidR="00EA26D7">
              <w:rPr>
                <w:noProof/>
                <w:webHidden/>
              </w:rPr>
              <w:fldChar w:fldCharType="end"/>
            </w:r>
          </w:hyperlink>
        </w:p>
        <w:p w:rsidR="00EA26D7" w:rsidRDefault="006A41E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81015115" w:history="1">
            <w:r w:rsidR="00EA26D7" w:rsidRPr="00FD1D57">
              <w:rPr>
                <w:rStyle w:val="Hyperlink"/>
                <w:noProof/>
              </w:rPr>
              <w:t>Proposed solution</w:t>
            </w:r>
            <w:r w:rsidR="00EA26D7">
              <w:rPr>
                <w:noProof/>
                <w:webHidden/>
              </w:rPr>
              <w:tab/>
            </w:r>
            <w:r w:rsidR="00EA26D7">
              <w:rPr>
                <w:noProof/>
                <w:webHidden/>
              </w:rPr>
              <w:fldChar w:fldCharType="begin"/>
            </w:r>
            <w:r w:rsidR="00EA26D7">
              <w:rPr>
                <w:noProof/>
                <w:webHidden/>
              </w:rPr>
              <w:instrText xml:space="preserve"> PAGEREF _Toc381015115 \h </w:instrText>
            </w:r>
            <w:r w:rsidR="00EA26D7">
              <w:rPr>
                <w:noProof/>
                <w:webHidden/>
              </w:rPr>
            </w:r>
            <w:r w:rsidR="00EA26D7">
              <w:rPr>
                <w:noProof/>
                <w:webHidden/>
              </w:rPr>
              <w:fldChar w:fldCharType="separate"/>
            </w:r>
            <w:r w:rsidR="00EA26D7">
              <w:rPr>
                <w:noProof/>
                <w:webHidden/>
              </w:rPr>
              <w:t>3</w:t>
            </w:r>
            <w:r w:rsidR="00EA26D7">
              <w:rPr>
                <w:noProof/>
                <w:webHidden/>
              </w:rPr>
              <w:fldChar w:fldCharType="end"/>
            </w:r>
          </w:hyperlink>
        </w:p>
        <w:p w:rsidR="00EA26D7" w:rsidRDefault="006A41E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81015116" w:history="1">
            <w:r w:rsidR="00EA26D7" w:rsidRPr="00FD1D57">
              <w:rPr>
                <w:rStyle w:val="Hyperlink"/>
                <w:noProof/>
              </w:rPr>
              <w:t>Scope</w:t>
            </w:r>
            <w:r w:rsidR="00EA26D7">
              <w:rPr>
                <w:noProof/>
                <w:webHidden/>
              </w:rPr>
              <w:tab/>
            </w:r>
            <w:r w:rsidR="00EA26D7">
              <w:rPr>
                <w:noProof/>
                <w:webHidden/>
              </w:rPr>
              <w:fldChar w:fldCharType="begin"/>
            </w:r>
            <w:r w:rsidR="00EA26D7">
              <w:rPr>
                <w:noProof/>
                <w:webHidden/>
              </w:rPr>
              <w:instrText xml:space="preserve"> PAGEREF _Toc381015116 \h </w:instrText>
            </w:r>
            <w:r w:rsidR="00EA26D7">
              <w:rPr>
                <w:noProof/>
                <w:webHidden/>
              </w:rPr>
            </w:r>
            <w:r w:rsidR="00EA26D7">
              <w:rPr>
                <w:noProof/>
                <w:webHidden/>
              </w:rPr>
              <w:fldChar w:fldCharType="separate"/>
            </w:r>
            <w:r w:rsidR="00EA26D7">
              <w:rPr>
                <w:noProof/>
                <w:webHidden/>
              </w:rPr>
              <w:t>3</w:t>
            </w:r>
            <w:r w:rsidR="00EA26D7">
              <w:rPr>
                <w:noProof/>
                <w:webHidden/>
              </w:rPr>
              <w:fldChar w:fldCharType="end"/>
            </w:r>
          </w:hyperlink>
        </w:p>
        <w:p w:rsidR="00EA26D7" w:rsidRDefault="006A41E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81015117" w:history="1">
            <w:r w:rsidR="00EA26D7" w:rsidRPr="00FD1D57">
              <w:rPr>
                <w:rStyle w:val="Hyperlink"/>
                <w:noProof/>
              </w:rPr>
              <w:t>Functional Requirements</w:t>
            </w:r>
            <w:r w:rsidR="00EA26D7">
              <w:rPr>
                <w:noProof/>
                <w:webHidden/>
              </w:rPr>
              <w:tab/>
            </w:r>
            <w:r w:rsidR="00EA26D7">
              <w:rPr>
                <w:noProof/>
                <w:webHidden/>
              </w:rPr>
              <w:fldChar w:fldCharType="begin"/>
            </w:r>
            <w:r w:rsidR="00EA26D7">
              <w:rPr>
                <w:noProof/>
                <w:webHidden/>
              </w:rPr>
              <w:instrText xml:space="preserve"> PAGEREF _Toc381015117 \h </w:instrText>
            </w:r>
            <w:r w:rsidR="00EA26D7">
              <w:rPr>
                <w:noProof/>
                <w:webHidden/>
              </w:rPr>
            </w:r>
            <w:r w:rsidR="00EA26D7">
              <w:rPr>
                <w:noProof/>
                <w:webHidden/>
              </w:rPr>
              <w:fldChar w:fldCharType="separate"/>
            </w:r>
            <w:r w:rsidR="00EA26D7">
              <w:rPr>
                <w:noProof/>
                <w:webHidden/>
              </w:rPr>
              <w:t>4</w:t>
            </w:r>
            <w:r w:rsidR="00EA26D7">
              <w:rPr>
                <w:noProof/>
                <w:webHidden/>
              </w:rPr>
              <w:fldChar w:fldCharType="end"/>
            </w:r>
          </w:hyperlink>
        </w:p>
        <w:p w:rsidR="00EA26D7" w:rsidRDefault="006A41E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81015118" w:history="1">
            <w:r w:rsidR="00EA26D7" w:rsidRPr="00FD1D57">
              <w:rPr>
                <w:rStyle w:val="Hyperlink"/>
                <w:noProof/>
              </w:rPr>
              <w:t>Manage Website (Administrator)</w:t>
            </w:r>
            <w:r w:rsidR="00EA26D7">
              <w:rPr>
                <w:noProof/>
                <w:webHidden/>
              </w:rPr>
              <w:tab/>
            </w:r>
            <w:r w:rsidR="00EA26D7">
              <w:rPr>
                <w:noProof/>
                <w:webHidden/>
              </w:rPr>
              <w:fldChar w:fldCharType="begin"/>
            </w:r>
            <w:r w:rsidR="00EA26D7">
              <w:rPr>
                <w:noProof/>
                <w:webHidden/>
              </w:rPr>
              <w:instrText xml:space="preserve"> PAGEREF _Toc381015118 \h </w:instrText>
            </w:r>
            <w:r w:rsidR="00EA26D7">
              <w:rPr>
                <w:noProof/>
                <w:webHidden/>
              </w:rPr>
            </w:r>
            <w:r w:rsidR="00EA26D7">
              <w:rPr>
                <w:noProof/>
                <w:webHidden/>
              </w:rPr>
              <w:fldChar w:fldCharType="separate"/>
            </w:r>
            <w:r w:rsidR="00EA26D7">
              <w:rPr>
                <w:noProof/>
                <w:webHidden/>
              </w:rPr>
              <w:t>4</w:t>
            </w:r>
            <w:r w:rsidR="00EA26D7">
              <w:rPr>
                <w:noProof/>
                <w:webHidden/>
              </w:rPr>
              <w:fldChar w:fldCharType="end"/>
            </w:r>
          </w:hyperlink>
        </w:p>
        <w:p w:rsidR="00EA26D7" w:rsidRDefault="006A41E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81015119" w:history="1">
            <w:r w:rsidR="00EA26D7" w:rsidRPr="00FD1D57">
              <w:rPr>
                <w:rStyle w:val="Hyperlink"/>
                <w:noProof/>
              </w:rPr>
              <w:t>Manage Booking (Consumer)</w:t>
            </w:r>
            <w:r w:rsidR="00EA26D7">
              <w:rPr>
                <w:noProof/>
                <w:webHidden/>
              </w:rPr>
              <w:tab/>
            </w:r>
            <w:r w:rsidR="00EA26D7">
              <w:rPr>
                <w:noProof/>
                <w:webHidden/>
              </w:rPr>
              <w:fldChar w:fldCharType="begin"/>
            </w:r>
            <w:r w:rsidR="00EA26D7">
              <w:rPr>
                <w:noProof/>
                <w:webHidden/>
              </w:rPr>
              <w:instrText xml:space="preserve"> PAGEREF _Toc381015119 \h </w:instrText>
            </w:r>
            <w:r w:rsidR="00EA26D7">
              <w:rPr>
                <w:noProof/>
                <w:webHidden/>
              </w:rPr>
            </w:r>
            <w:r w:rsidR="00EA26D7">
              <w:rPr>
                <w:noProof/>
                <w:webHidden/>
              </w:rPr>
              <w:fldChar w:fldCharType="separate"/>
            </w:r>
            <w:r w:rsidR="00EA26D7">
              <w:rPr>
                <w:noProof/>
                <w:webHidden/>
              </w:rPr>
              <w:t>5</w:t>
            </w:r>
            <w:r w:rsidR="00EA26D7">
              <w:rPr>
                <w:noProof/>
                <w:webHidden/>
              </w:rPr>
              <w:fldChar w:fldCharType="end"/>
            </w:r>
          </w:hyperlink>
        </w:p>
        <w:p w:rsidR="00EA26D7" w:rsidRDefault="006A41E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81015120" w:history="1">
            <w:r w:rsidR="00EA26D7" w:rsidRPr="00FD1D57">
              <w:rPr>
                <w:rStyle w:val="Hyperlink"/>
                <w:noProof/>
              </w:rPr>
              <w:t>Get a quote</w:t>
            </w:r>
            <w:r w:rsidR="00EA26D7">
              <w:rPr>
                <w:noProof/>
                <w:webHidden/>
              </w:rPr>
              <w:tab/>
            </w:r>
            <w:r w:rsidR="00EA26D7">
              <w:rPr>
                <w:noProof/>
                <w:webHidden/>
              </w:rPr>
              <w:fldChar w:fldCharType="begin"/>
            </w:r>
            <w:r w:rsidR="00EA26D7">
              <w:rPr>
                <w:noProof/>
                <w:webHidden/>
              </w:rPr>
              <w:instrText xml:space="preserve"> PAGEREF _Toc381015120 \h </w:instrText>
            </w:r>
            <w:r w:rsidR="00EA26D7">
              <w:rPr>
                <w:noProof/>
                <w:webHidden/>
              </w:rPr>
            </w:r>
            <w:r w:rsidR="00EA26D7">
              <w:rPr>
                <w:noProof/>
                <w:webHidden/>
              </w:rPr>
              <w:fldChar w:fldCharType="separate"/>
            </w:r>
            <w:r w:rsidR="00EA26D7">
              <w:rPr>
                <w:noProof/>
                <w:webHidden/>
              </w:rPr>
              <w:t>5</w:t>
            </w:r>
            <w:r w:rsidR="00EA26D7">
              <w:rPr>
                <w:noProof/>
                <w:webHidden/>
              </w:rPr>
              <w:fldChar w:fldCharType="end"/>
            </w:r>
          </w:hyperlink>
        </w:p>
        <w:p w:rsidR="00EA26D7" w:rsidRDefault="006A41E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81015121" w:history="1">
            <w:r w:rsidR="00EA26D7" w:rsidRPr="00FD1D57">
              <w:rPr>
                <w:rStyle w:val="Hyperlink"/>
                <w:noProof/>
              </w:rPr>
              <w:t>Benefits</w:t>
            </w:r>
            <w:r w:rsidR="00EA26D7">
              <w:rPr>
                <w:noProof/>
                <w:webHidden/>
              </w:rPr>
              <w:tab/>
            </w:r>
            <w:r w:rsidR="00EA26D7">
              <w:rPr>
                <w:noProof/>
                <w:webHidden/>
              </w:rPr>
              <w:fldChar w:fldCharType="begin"/>
            </w:r>
            <w:r w:rsidR="00EA26D7">
              <w:rPr>
                <w:noProof/>
                <w:webHidden/>
              </w:rPr>
              <w:instrText xml:space="preserve"> PAGEREF _Toc381015121 \h </w:instrText>
            </w:r>
            <w:r w:rsidR="00EA26D7">
              <w:rPr>
                <w:noProof/>
                <w:webHidden/>
              </w:rPr>
            </w:r>
            <w:r w:rsidR="00EA26D7">
              <w:rPr>
                <w:noProof/>
                <w:webHidden/>
              </w:rPr>
              <w:fldChar w:fldCharType="separate"/>
            </w:r>
            <w:r w:rsidR="00EA26D7">
              <w:rPr>
                <w:noProof/>
                <w:webHidden/>
              </w:rPr>
              <w:t>6</w:t>
            </w:r>
            <w:r w:rsidR="00EA26D7">
              <w:rPr>
                <w:noProof/>
                <w:webHidden/>
              </w:rPr>
              <w:fldChar w:fldCharType="end"/>
            </w:r>
          </w:hyperlink>
        </w:p>
        <w:p w:rsidR="00EA26D7" w:rsidRDefault="006A41E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81015122" w:history="1">
            <w:r w:rsidR="00EA26D7" w:rsidRPr="00FD1D57">
              <w:rPr>
                <w:rStyle w:val="Hyperlink"/>
                <w:noProof/>
              </w:rPr>
              <w:t>Stages</w:t>
            </w:r>
            <w:r w:rsidR="00EA26D7">
              <w:rPr>
                <w:noProof/>
                <w:webHidden/>
              </w:rPr>
              <w:tab/>
            </w:r>
            <w:r w:rsidR="00EA26D7">
              <w:rPr>
                <w:noProof/>
                <w:webHidden/>
              </w:rPr>
              <w:fldChar w:fldCharType="begin"/>
            </w:r>
            <w:r w:rsidR="00EA26D7">
              <w:rPr>
                <w:noProof/>
                <w:webHidden/>
              </w:rPr>
              <w:instrText xml:space="preserve"> PAGEREF _Toc381015122 \h </w:instrText>
            </w:r>
            <w:r w:rsidR="00EA26D7">
              <w:rPr>
                <w:noProof/>
                <w:webHidden/>
              </w:rPr>
            </w:r>
            <w:r w:rsidR="00EA26D7">
              <w:rPr>
                <w:noProof/>
                <w:webHidden/>
              </w:rPr>
              <w:fldChar w:fldCharType="separate"/>
            </w:r>
            <w:r w:rsidR="00EA26D7">
              <w:rPr>
                <w:noProof/>
                <w:webHidden/>
              </w:rPr>
              <w:t>6</w:t>
            </w:r>
            <w:r w:rsidR="00EA26D7">
              <w:rPr>
                <w:noProof/>
                <w:webHidden/>
              </w:rPr>
              <w:fldChar w:fldCharType="end"/>
            </w:r>
          </w:hyperlink>
        </w:p>
        <w:p w:rsidR="00EA26D7" w:rsidRDefault="006A41E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81015123" w:history="1">
            <w:r w:rsidR="00EA26D7" w:rsidRPr="00FD1D57">
              <w:rPr>
                <w:rStyle w:val="Hyperlink"/>
                <w:noProof/>
              </w:rPr>
              <w:t>Constraints</w:t>
            </w:r>
            <w:r w:rsidR="00EA26D7">
              <w:rPr>
                <w:noProof/>
                <w:webHidden/>
              </w:rPr>
              <w:tab/>
            </w:r>
            <w:r w:rsidR="00EA26D7">
              <w:rPr>
                <w:noProof/>
                <w:webHidden/>
              </w:rPr>
              <w:fldChar w:fldCharType="begin"/>
            </w:r>
            <w:r w:rsidR="00EA26D7">
              <w:rPr>
                <w:noProof/>
                <w:webHidden/>
              </w:rPr>
              <w:instrText xml:space="preserve"> PAGEREF _Toc381015123 \h </w:instrText>
            </w:r>
            <w:r w:rsidR="00EA26D7">
              <w:rPr>
                <w:noProof/>
                <w:webHidden/>
              </w:rPr>
            </w:r>
            <w:r w:rsidR="00EA26D7">
              <w:rPr>
                <w:noProof/>
                <w:webHidden/>
              </w:rPr>
              <w:fldChar w:fldCharType="separate"/>
            </w:r>
            <w:r w:rsidR="00EA26D7">
              <w:rPr>
                <w:noProof/>
                <w:webHidden/>
              </w:rPr>
              <w:t>6</w:t>
            </w:r>
            <w:r w:rsidR="00EA26D7">
              <w:rPr>
                <w:noProof/>
                <w:webHidden/>
              </w:rPr>
              <w:fldChar w:fldCharType="end"/>
            </w:r>
          </w:hyperlink>
        </w:p>
        <w:p w:rsidR="00EA26D7" w:rsidRDefault="006A41E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81015124" w:history="1">
            <w:r w:rsidR="00EA26D7" w:rsidRPr="00FD1D57">
              <w:rPr>
                <w:rStyle w:val="Hyperlink"/>
                <w:noProof/>
              </w:rPr>
              <w:t>Critical Requirements for the Developers</w:t>
            </w:r>
            <w:r w:rsidR="00EA26D7">
              <w:rPr>
                <w:noProof/>
                <w:webHidden/>
              </w:rPr>
              <w:tab/>
            </w:r>
            <w:r w:rsidR="00EA26D7">
              <w:rPr>
                <w:noProof/>
                <w:webHidden/>
              </w:rPr>
              <w:fldChar w:fldCharType="begin"/>
            </w:r>
            <w:r w:rsidR="00EA26D7">
              <w:rPr>
                <w:noProof/>
                <w:webHidden/>
              </w:rPr>
              <w:instrText xml:space="preserve"> PAGEREF _Toc381015124 \h </w:instrText>
            </w:r>
            <w:r w:rsidR="00EA26D7">
              <w:rPr>
                <w:noProof/>
                <w:webHidden/>
              </w:rPr>
            </w:r>
            <w:r w:rsidR="00EA26D7">
              <w:rPr>
                <w:noProof/>
                <w:webHidden/>
              </w:rPr>
              <w:fldChar w:fldCharType="separate"/>
            </w:r>
            <w:r w:rsidR="00EA26D7">
              <w:rPr>
                <w:noProof/>
                <w:webHidden/>
              </w:rPr>
              <w:t>6</w:t>
            </w:r>
            <w:r w:rsidR="00EA26D7">
              <w:rPr>
                <w:noProof/>
                <w:webHidden/>
              </w:rPr>
              <w:fldChar w:fldCharType="end"/>
            </w:r>
          </w:hyperlink>
        </w:p>
        <w:p w:rsidR="006228DF" w:rsidRDefault="006228DF">
          <w:r>
            <w:rPr>
              <w:b/>
              <w:bCs/>
              <w:noProof/>
            </w:rPr>
            <w:fldChar w:fldCharType="end"/>
          </w:r>
        </w:p>
      </w:sdtContent>
    </w:sdt>
    <w:p w:rsidR="00240517" w:rsidRDefault="00240517" w:rsidP="00240517">
      <w:pPr>
        <w:rPr>
          <w:rFonts w:ascii="Cambria" w:hAnsi="Cambria" w:cs="Cambria"/>
          <w:color w:val="000000"/>
        </w:rPr>
      </w:pPr>
    </w:p>
    <w:p w:rsidR="00EA26D7" w:rsidRDefault="00EA26D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Toc349909279"/>
      <w:bookmarkStart w:id="1" w:name="_Toc381015109"/>
      <w:r>
        <w:br w:type="page"/>
      </w:r>
    </w:p>
    <w:p w:rsidR="00240517" w:rsidRDefault="00240517" w:rsidP="00240517">
      <w:pPr>
        <w:pStyle w:val="Heading1"/>
      </w:pPr>
      <w:r>
        <w:lastRenderedPageBreak/>
        <w:t>Approval</w:t>
      </w:r>
      <w:bookmarkEnd w:id="0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240517" w:rsidRPr="00862533" w:rsidTr="00F759D2">
        <w:tc>
          <w:tcPr>
            <w:tcW w:w="2310" w:type="dxa"/>
          </w:tcPr>
          <w:p w:rsidR="00240517" w:rsidRPr="00862533" w:rsidRDefault="00240517" w:rsidP="00F759D2">
            <w:pPr>
              <w:rPr>
                <w:b/>
              </w:rPr>
            </w:pPr>
            <w:r w:rsidRPr="00862533">
              <w:rPr>
                <w:b/>
              </w:rPr>
              <w:t>Name</w:t>
            </w:r>
          </w:p>
        </w:tc>
        <w:tc>
          <w:tcPr>
            <w:tcW w:w="2310" w:type="dxa"/>
          </w:tcPr>
          <w:p w:rsidR="00240517" w:rsidRPr="00862533" w:rsidRDefault="00240517" w:rsidP="00F759D2">
            <w:pPr>
              <w:rPr>
                <w:b/>
              </w:rPr>
            </w:pPr>
            <w:r w:rsidRPr="00862533">
              <w:rPr>
                <w:b/>
              </w:rPr>
              <w:t>Title / Role</w:t>
            </w:r>
          </w:p>
        </w:tc>
        <w:tc>
          <w:tcPr>
            <w:tcW w:w="2311" w:type="dxa"/>
          </w:tcPr>
          <w:p w:rsidR="00240517" w:rsidRPr="00862533" w:rsidRDefault="00240517" w:rsidP="00F759D2">
            <w:pPr>
              <w:rPr>
                <w:b/>
              </w:rPr>
            </w:pPr>
            <w:r w:rsidRPr="00862533">
              <w:rPr>
                <w:b/>
              </w:rPr>
              <w:t>Signature</w:t>
            </w:r>
          </w:p>
        </w:tc>
        <w:tc>
          <w:tcPr>
            <w:tcW w:w="2311" w:type="dxa"/>
          </w:tcPr>
          <w:p w:rsidR="00240517" w:rsidRPr="00862533" w:rsidRDefault="00240517" w:rsidP="00F759D2">
            <w:pPr>
              <w:rPr>
                <w:b/>
              </w:rPr>
            </w:pPr>
            <w:r w:rsidRPr="00862533">
              <w:rPr>
                <w:b/>
              </w:rPr>
              <w:t>Date</w:t>
            </w:r>
          </w:p>
        </w:tc>
      </w:tr>
      <w:tr w:rsidR="00240517" w:rsidTr="00F759D2">
        <w:tc>
          <w:tcPr>
            <w:tcW w:w="2310" w:type="dxa"/>
          </w:tcPr>
          <w:p w:rsidR="00240517" w:rsidRDefault="00240517" w:rsidP="00F759D2"/>
        </w:tc>
        <w:tc>
          <w:tcPr>
            <w:tcW w:w="2310" w:type="dxa"/>
          </w:tcPr>
          <w:p w:rsidR="00240517" w:rsidRPr="000E31E5" w:rsidRDefault="00240517" w:rsidP="00F759D2"/>
        </w:tc>
        <w:tc>
          <w:tcPr>
            <w:tcW w:w="2311" w:type="dxa"/>
          </w:tcPr>
          <w:p w:rsidR="00240517" w:rsidRDefault="00240517" w:rsidP="00F759D2"/>
        </w:tc>
        <w:tc>
          <w:tcPr>
            <w:tcW w:w="2311" w:type="dxa"/>
          </w:tcPr>
          <w:p w:rsidR="00240517" w:rsidRDefault="00240517" w:rsidP="00F759D2"/>
        </w:tc>
      </w:tr>
      <w:tr w:rsidR="00240517" w:rsidTr="00F759D2">
        <w:tc>
          <w:tcPr>
            <w:tcW w:w="2310" w:type="dxa"/>
          </w:tcPr>
          <w:p w:rsidR="00240517" w:rsidRDefault="00240517" w:rsidP="00F759D2">
            <w:proofErr w:type="spellStart"/>
            <w:r>
              <w:t>Adil</w:t>
            </w:r>
            <w:proofErr w:type="spellEnd"/>
            <w:r>
              <w:t xml:space="preserve"> </w:t>
            </w:r>
            <w:proofErr w:type="spellStart"/>
            <w:r>
              <w:t>Hammadi</w:t>
            </w:r>
            <w:proofErr w:type="spellEnd"/>
          </w:p>
        </w:tc>
        <w:tc>
          <w:tcPr>
            <w:tcW w:w="2310" w:type="dxa"/>
          </w:tcPr>
          <w:p w:rsidR="00240517" w:rsidRDefault="00240517" w:rsidP="00F759D2">
            <w:r>
              <w:t>Project Champion</w:t>
            </w:r>
          </w:p>
          <w:p w:rsidR="00240517" w:rsidRDefault="00240517" w:rsidP="00F759D2"/>
        </w:tc>
        <w:tc>
          <w:tcPr>
            <w:tcW w:w="2311" w:type="dxa"/>
          </w:tcPr>
          <w:p w:rsidR="00240517" w:rsidRDefault="00307637" w:rsidP="00F759D2">
            <w:r>
              <w:t>AH</w:t>
            </w:r>
          </w:p>
        </w:tc>
        <w:tc>
          <w:tcPr>
            <w:tcW w:w="2311" w:type="dxa"/>
          </w:tcPr>
          <w:p w:rsidR="00240517" w:rsidRDefault="00307637" w:rsidP="00F759D2">
            <w:r>
              <w:t>17/02/2014</w:t>
            </w:r>
          </w:p>
        </w:tc>
      </w:tr>
      <w:tr w:rsidR="00240517" w:rsidTr="00F759D2">
        <w:tc>
          <w:tcPr>
            <w:tcW w:w="2310" w:type="dxa"/>
          </w:tcPr>
          <w:p w:rsidR="00240517" w:rsidRDefault="00307637" w:rsidP="00F759D2">
            <w:r>
              <w:t>Jason Statham</w:t>
            </w:r>
          </w:p>
        </w:tc>
        <w:tc>
          <w:tcPr>
            <w:tcW w:w="2310" w:type="dxa"/>
          </w:tcPr>
          <w:p w:rsidR="00240517" w:rsidRDefault="00240517" w:rsidP="00F759D2">
            <w:r>
              <w:t>Project Leader</w:t>
            </w:r>
          </w:p>
          <w:p w:rsidR="00240517" w:rsidRDefault="00240517" w:rsidP="00F759D2"/>
        </w:tc>
        <w:tc>
          <w:tcPr>
            <w:tcW w:w="2311" w:type="dxa"/>
          </w:tcPr>
          <w:p w:rsidR="00240517" w:rsidRDefault="00307637" w:rsidP="00F759D2">
            <w:r>
              <w:t>JS</w:t>
            </w:r>
          </w:p>
        </w:tc>
        <w:tc>
          <w:tcPr>
            <w:tcW w:w="2311" w:type="dxa"/>
          </w:tcPr>
          <w:p w:rsidR="00240517" w:rsidRDefault="00307637" w:rsidP="00F759D2">
            <w:r>
              <w:t>17/02/2014</w:t>
            </w:r>
          </w:p>
        </w:tc>
      </w:tr>
    </w:tbl>
    <w:p w:rsidR="00240517" w:rsidRPr="000D101C" w:rsidRDefault="00240517" w:rsidP="00240517">
      <w:pPr>
        <w:pStyle w:val="Heading1"/>
      </w:pPr>
      <w:bookmarkStart w:id="2" w:name="_Toc349909280"/>
      <w:bookmarkStart w:id="3" w:name="_Toc381015110"/>
      <w:r w:rsidRPr="000D101C">
        <w:t>Changes</w:t>
      </w:r>
      <w:bookmarkEnd w:id="2"/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240517" w:rsidRPr="00862533" w:rsidTr="00F759D2">
        <w:tc>
          <w:tcPr>
            <w:tcW w:w="3080" w:type="dxa"/>
          </w:tcPr>
          <w:p w:rsidR="00240517" w:rsidRPr="00862533" w:rsidRDefault="00240517" w:rsidP="00F759D2">
            <w:pPr>
              <w:rPr>
                <w:b/>
              </w:rPr>
            </w:pPr>
            <w:r w:rsidRPr="00862533">
              <w:rPr>
                <w:b/>
              </w:rPr>
              <w:t>Author</w:t>
            </w:r>
          </w:p>
        </w:tc>
        <w:tc>
          <w:tcPr>
            <w:tcW w:w="3081" w:type="dxa"/>
          </w:tcPr>
          <w:p w:rsidR="00240517" w:rsidRPr="00862533" w:rsidRDefault="00240517" w:rsidP="00F759D2">
            <w:pPr>
              <w:rPr>
                <w:b/>
              </w:rPr>
            </w:pPr>
            <w:r w:rsidRPr="00862533">
              <w:rPr>
                <w:b/>
              </w:rPr>
              <w:t>Date of Change</w:t>
            </w:r>
          </w:p>
        </w:tc>
        <w:tc>
          <w:tcPr>
            <w:tcW w:w="3081" w:type="dxa"/>
          </w:tcPr>
          <w:p w:rsidR="00240517" w:rsidRPr="00862533" w:rsidRDefault="00240517" w:rsidP="00F759D2">
            <w:pPr>
              <w:rPr>
                <w:b/>
              </w:rPr>
            </w:pPr>
            <w:r w:rsidRPr="00862533">
              <w:rPr>
                <w:b/>
              </w:rPr>
              <w:t>Description or comment</w:t>
            </w:r>
          </w:p>
        </w:tc>
      </w:tr>
      <w:tr w:rsidR="00240517" w:rsidTr="00F759D2">
        <w:tc>
          <w:tcPr>
            <w:tcW w:w="3080" w:type="dxa"/>
          </w:tcPr>
          <w:p w:rsidR="00240517" w:rsidRDefault="00240517" w:rsidP="00F759D2">
            <w:r>
              <w:t>Project Team</w:t>
            </w:r>
          </w:p>
        </w:tc>
        <w:tc>
          <w:tcPr>
            <w:tcW w:w="3081" w:type="dxa"/>
          </w:tcPr>
          <w:p w:rsidR="00240517" w:rsidRDefault="00307637" w:rsidP="00307637">
            <w:r>
              <w:t>2013-02-19</w:t>
            </w:r>
          </w:p>
        </w:tc>
        <w:tc>
          <w:tcPr>
            <w:tcW w:w="3081" w:type="dxa"/>
          </w:tcPr>
          <w:p w:rsidR="00240517" w:rsidRDefault="00240517" w:rsidP="00F759D2">
            <w:r>
              <w:t>First draft of the Proposal</w:t>
            </w:r>
          </w:p>
        </w:tc>
      </w:tr>
      <w:tr w:rsidR="00240517" w:rsidTr="00F759D2">
        <w:tc>
          <w:tcPr>
            <w:tcW w:w="3080" w:type="dxa"/>
          </w:tcPr>
          <w:p w:rsidR="00240517" w:rsidRDefault="00307637" w:rsidP="00F759D2">
            <w:r>
              <w:t>Project Team</w:t>
            </w:r>
          </w:p>
        </w:tc>
        <w:tc>
          <w:tcPr>
            <w:tcW w:w="3081" w:type="dxa"/>
          </w:tcPr>
          <w:p w:rsidR="00240517" w:rsidRDefault="00307637" w:rsidP="00F759D2">
            <w:r>
              <w:t>2013-02-23</w:t>
            </w:r>
          </w:p>
        </w:tc>
        <w:tc>
          <w:tcPr>
            <w:tcW w:w="3081" w:type="dxa"/>
          </w:tcPr>
          <w:p w:rsidR="00240517" w:rsidRDefault="00307637" w:rsidP="00C72874">
            <w:r>
              <w:t xml:space="preserve">Second </w:t>
            </w:r>
            <w:proofErr w:type="gramStart"/>
            <w:r>
              <w:t>interview,</w:t>
            </w:r>
            <w:proofErr w:type="gramEnd"/>
            <w:r>
              <w:t xml:space="preserve"> and discussion on research topics competitors, technology, options</w:t>
            </w:r>
            <w:r w:rsidR="00C72874">
              <w:t xml:space="preserve"> (scope modified based on advice.)</w:t>
            </w:r>
          </w:p>
        </w:tc>
      </w:tr>
      <w:tr w:rsidR="00C72874" w:rsidTr="00650FC7">
        <w:tc>
          <w:tcPr>
            <w:tcW w:w="3080" w:type="dxa"/>
          </w:tcPr>
          <w:p w:rsidR="00C72874" w:rsidRDefault="00C72874" w:rsidP="00650FC7">
            <w:r>
              <w:t>Project Team</w:t>
            </w:r>
          </w:p>
        </w:tc>
        <w:tc>
          <w:tcPr>
            <w:tcW w:w="3081" w:type="dxa"/>
          </w:tcPr>
          <w:p w:rsidR="00C72874" w:rsidRDefault="00C72874" w:rsidP="00650FC7">
            <w:r>
              <w:t>2013-02-24</w:t>
            </w:r>
          </w:p>
        </w:tc>
        <w:tc>
          <w:tcPr>
            <w:tcW w:w="3081" w:type="dxa"/>
          </w:tcPr>
          <w:p w:rsidR="00C72874" w:rsidRDefault="00C72874" w:rsidP="00650FC7">
            <w:r>
              <w:t>Sign off on Proposal and deposit made towards project.</w:t>
            </w:r>
          </w:p>
        </w:tc>
      </w:tr>
    </w:tbl>
    <w:p w:rsidR="00240517" w:rsidRDefault="00240517" w:rsidP="00240517">
      <w:pPr>
        <w:pStyle w:val="Heading1"/>
      </w:pPr>
      <w:bookmarkStart w:id="4" w:name="_Toc349909281"/>
      <w:bookmarkStart w:id="5" w:name="_Toc381015111"/>
      <w:r w:rsidRPr="00BA6E49">
        <w:t>Introduction</w:t>
      </w:r>
      <w:bookmarkEnd w:id="4"/>
      <w:bookmarkEnd w:id="5"/>
    </w:p>
    <w:p w:rsidR="00573497" w:rsidRDefault="00D35F8F" w:rsidP="00D35F8F">
      <w:proofErr w:type="spellStart"/>
      <w:r>
        <w:t>Adil</w:t>
      </w:r>
      <w:proofErr w:type="spellEnd"/>
      <w:r>
        <w:t xml:space="preserve"> co (the client) has commissioned the production of a website which will allow anyone on the web to get a quote or create/manage a booking for car rentals. The system takes criteria from the </w:t>
      </w:r>
      <w:r w:rsidR="00573497">
        <w:t>consumer</w:t>
      </w:r>
      <w:r>
        <w:t xml:space="preserve"> and then provides a list of suitable bookings.</w:t>
      </w:r>
      <w:r w:rsidR="007C7BEB">
        <w:t xml:space="preserve"> The client requires a login to two web portals, one for the consumer and one for the administrator.</w:t>
      </w:r>
      <w:r w:rsidR="00573497">
        <w:t xml:space="preserve"> The administrator will be able to manage the website, information such as locations, cars, consumers.</w:t>
      </w:r>
    </w:p>
    <w:p w:rsidR="00D35F8F" w:rsidRPr="00D35F8F" w:rsidRDefault="007C7BEB" w:rsidP="00D35F8F">
      <w:r>
        <w:t xml:space="preserve">The client is looking to gain a competitive advantage over other Rental car companies in the </w:t>
      </w:r>
      <w:r w:rsidR="00EA26D7">
        <w:t>area by introducing this website and expanding their locations.</w:t>
      </w:r>
      <w:r>
        <w:t xml:space="preserve"> </w:t>
      </w:r>
      <w:r w:rsidR="00EA26D7">
        <w:t>T</w:t>
      </w:r>
      <w:r w:rsidR="00D35F8F">
        <w:t>his</w:t>
      </w:r>
      <w:r>
        <w:t xml:space="preserve"> project will be referred to as the </w:t>
      </w:r>
      <w:proofErr w:type="spellStart"/>
      <w:r w:rsidR="00D35F8F">
        <w:t>the</w:t>
      </w:r>
      <w:proofErr w:type="spellEnd"/>
      <w:r w:rsidR="00D35F8F">
        <w:t xml:space="preserve"> Rental Car Website </w:t>
      </w:r>
      <w:r w:rsidR="00D35F8F" w:rsidRPr="00D35F8F">
        <w:rPr>
          <w:b/>
        </w:rPr>
        <w:t>RCW</w:t>
      </w:r>
    </w:p>
    <w:p w:rsidR="00240517" w:rsidRPr="000B07B1" w:rsidRDefault="00240517" w:rsidP="00240517">
      <w:pPr>
        <w:pStyle w:val="Heading2"/>
      </w:pPr>
      <w:bookmarkStart w:id="6" w:name="_Toc349909282"/>
      <w:bookmarkStart w:id="7" w:name="_Toc381015112"/>
      <w:r>
        <w:t>Legacy System Problems</w:t>
      </w:r>
      <w:bookmarkEnd w:id="6"/>
      <w:bookmarkEnd w:id="7"/>
    </w:p>
    <w:p w:rsidR="00240517" w:rsidRDefault="00240517" w:rsidP="00240517">
      <w:pPr>
        <w:pStyle w:val="ULParagraphLevel1"/>
      </w:pPr>
      <w:r>
        <w:t xml:space="preserve">All </w:t>
      </w:r>
      <w:r w:rsidR="00D35F8F" w:rsidRPr="00D35F8F">
        <w:rPr>
          <w:bCs/>
        </w:rPr>
        <w:t>bookings</w:t>
      </w:r>
      <w:r>
        <w:t xml:space="preserve"> are stored in a table</w:t>
      </w:r>
      <w:r w:rsidR="00D35F8F">
        <w:t xml:space="preserve"> (excel spreadsheet)</w:t>
      </w:r>
      <w:r>
        <w:t xml:space="preserve"> and have to be entered manually.</w:t>
      </w:r>
    </w:p>
    <w:p w:rsidR="00240517" w:rsidRDefault="00240517" w:rsidP="007C7BEB">
      <w:pPr>
        <w:pStyle w:val="ULParagraphLevel1"/>
      </w:pPr>
      <w:r>
        <w:t>History</w:t>
      </w:r>
      <w:r w:rsidR="00D35F8F">
        <w:t xml:space="preserve"> of only the last 6 months is kept</w:t>
      </w:r>
    </w:p>
    <w:p w:rsidR="007C7BEB" w:rsidRDefault="007C7BEB" w:rsidP="00240517">
      <w:pPr>
        <w:pStyle w:val="ULParagraphLevel1"/>
      </w:pPr>
      <w:r>
        <w:t>Bookings are very time consuming to modify.</w:t>
      </w:r>
    </w:p>
    <w:p w:rsidR="007C7BEB" w:rsidRDefault="007C7BEB" w:rsidP="00240517">
      <w:pPr>
        <w:pStyle w:val="ULParagraphLevel1"/>
      </w:pPr>
      <w:r>
        <w:t>All information for bookings is discussed on the phone however competitors have websites which gi</w:t>
      </w:r>
      <w:r w:rsidR="000616F6">
        <w:t>ve more convenient access to information.</w:t>
      </w:r>
    </w:p>
    <w:p w:rsidR="007C7BEB" w:rsidRDefault="007C7BE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8" w:name="_Toc349909283"/>
      <w:r>
        <w:br w:type="page"/>
      </w:r>
    </w:p>
    <w:p w:rsidR="00240517" w:rsidRDefault="00240517" w:rsidP="00240517">
      <w:pPr>
        <w:pStyle w:val="Heading1"/>
      </w:pPr>
      <w:bookmarkStart w:id="9" w:name="_Toc381015113"/>
      <w:r>
        <w:lastRenderedPageBreak/>
        <w:t>Project objectives</w:t>
      </w:r>
      <w:bookmarkEnd w:id="8"/>
      <w:bookmarkEnd w:id="9"/>
      <w:r>
        <w:t xml:space="preserve"> </w:t>
      </w:r>
    </w:p>
    <w:p w:rsidR="00240517" w:rsidRDefault="00240517" w:rsidP="00240517">
      <w:pPr>
        <w:pStyle w:val="Heading2"/>
      </w:pPr>
      <w:bookmarkStart w:id="10" w:name="_Toc349909284"/>
      <w:bookmarkStart w:id="11" w:name="_Toc381015114"/>
      <w:r>
        <w:t>Definition of the problem</w:t>
      </w:r>
      <w:bookmarkEnd w:id="10"/>
      <w:bookmarkEnd w:id="11"/>
    </w:p>
    <w:p w:rsidR="007C7BEB" w:rsidRDefault="007C7BEB" w:rsidP="007C7BEB">
      <w:r>
        <w:t>The Client needs a system which will allow users to efficiently retrieve a quote for booking offers, view specials and manage bookings.</w:t>
      </w:r>
    </w:p>
    <w:p w:rsidR="007C7BEB" w:rsidRDefault="007C7BEB" w:rsidP="007C7BEB">
      <w:pPr>
        <w:pStyle w:val="ListParagraph"/>
        <w:numPr>
          <w:ilvl w:val="0"/>
          <w:numId w:val="4"/>
        </w:numPr>
      </w:pPr>
      <w:r>
        <w:t>The information need be readily available online via a website</w:t>
      </w:r>
    </w:p>
    <w:p w:rsidR="007C7BEB" w:rsidRDefault="00573497" w:rsidP="007C7BEB">
      <w:pPr>
        <w:pStyle w:val="ListParagraph"/>
        <w:numPr>
          <w:ilvl w:val="0"/>
          <w:numId w:val="4"/>
        </w:numPr>
      </w:pPr>
      <w:r>
        <w:t>Consumers need to be able to</w:t>
      </w:r>
      <w:r w:rsidR="007C7BEB">
        <w:t xml:space="preserve"> manage their booking</w:t>
      </w:r>
      <w:r>
        <w:t>s online</w:t>
      </w:r>
    </w:p>
    <w:p w:rsidR="007C7BEB" w:rsidRDefault="00573497" w:rsidP="007C7BEB">
      <w:pPr>
        <w:pStyle w:val="ListParagraph"/>
        <w:numPr>
          <w:ilvl w:val="0"/>
          <w:numId w:val="4"/>
        </w:numPr>
      </w:pPr>
      <w:r>
        <w:t>A</w:t>
      </w:r>
      <w:r w:rsidR="007C7BEB">
        <w:t>dministrator</w:t>
      </w:r>
      <w:r>
        <w:t>s need to be able to</w:t>
      </w:r>
      <w:r w:rsidR="007C7BEB">
        <w:t xml:space="preserve"> login to manage website content</w:t>
      </w:r>
    </w:p>
    <w:p w:rsidR="007C7BEB" w:rsidRDefault="00573497" w:rsidP="007C7BEB">
      <w:pPr>
        <w:pStyle w:val="ListParagraph"/>
        <w:numPr>
          <w:ilvl w:val="0"/>
          <w:numId w:val="4"/>
        </w:numPr>
      </w:pPr>
      <w:r>
        <w:t>A way to send feedbac</w:t>
      </w:r>
      <w:bookmarkStart w:id="12" w:name="_GoBack"/>
      <w:bookmarkEnd w:id="12"/>
      <w:r>
        <w:t>k and to display</w:t>
      </w:r>
      <w:r w:rsidR="007C7BEB">
        <w:t xml:space="preserve"> </w:t>
      </w:r>
      <w:r>
        <w:t>s</w:t>
      </w:r>
      <w:r w:rsidR="007C7BEB">
        <w:t>pecials</w:t>
      </w:r>
    </w:p>
    <w:p w:rsidR="000616F6" w:rsidRDefault="000616F6" w:rsidP="007C7BEB">
      <w:pPr>
        <w:pStyle w:val="ListParagraph"/>
        <w:numPr>
          <w:ilvl w:val="0"/>
          <w:numId w:val="4"/>
        </w:numPr>
      </w:pPr>
      <w:r>
        <w:t>A logical process to get a quote (Criteria for booking, car options with base quotes, accessories, summary page).</w:t>
      </w:r>
    </w:p>
    <w:p w:rsidR="007C7BEB" w:rsidRPr="007C7BEB" w:rsidRDefault="00573497" w:rsidP="00573497">
      <w:pPr>
        <w:pStyle w:val="Heading2"/>
      </w:pPr>
      <w:bookmarkStart w:id="13" w:name="_Toc381015115"/>
      <w:r>
        <w:t>Proposed</w:t>
      </w:r>
      <w:r w:rsidR="007C7BEB">
        <w:t xml:space="preserve"> solution</w:t>
      </w:r>
      <w:bookmarkEnd w:id="13"/>
    </w:p>
    <w:p w:rsidR="00D64BF9" w:rsidRPr="00D64BF9" w:rsidRDefault="00D64BF9" w:rsidP="000F6E4F">
      <w:pPr>
        <w:pStyle w:val="ListParagraph"/>
        <w:rPr>
          <w:sz w:val="27"/>
          <w:szCs w:val="27"/>
        </w:rPr>
      </w:pPr>
      <w:r>
        <w:t xml:space="preserve">To identify what would be best for the client, market research need be done, to establish what </w:t>
      </w:r>
      <w:proofErr w:type="gramStart"/>
      <w:r>
        <w:t>is common technology, features</w:t>
      </w:r>
      <w:proofErr w:type="gramEnd"/>
      <w:r>
        <w:t xml:space="preserve"> and how the competitor website</w:t>
      </w:r>
      <w:r w:rsidR="000616F6">
        <w:t>s</w:t>
      </w:r>
      <w:r>
        <w:t xml:space="preserve"> operate</w:t>
      </w:r>
      <w:r w:rsidR="000616F6">
        <w:t>.</w:t>
      </w:r>
    </w:p>
    <w:p w:rsidR="000616F6" w:rsidRPr="000616F6" w:rsidRDefault="00732135" w:rsidP="000F6E4F">
      <w:pPr>
        <w:pStyle w:val="ListParagraph"/>
        <w:rPr>
          <w:sz w:val="27"/>
          <w:szCs w:val="27"/>
        </w:rPr>
      </w:pPr>
      <w:r>
        <w:t>A start page where a user specifies criteria for a booking</w:t>
      </w:r>
      <w:r w:rsidR="000616F6">
        <w:t>.</w:t>
      </w:r>
    </w:p>
    <w:p w:rsidR="000F6E4F" w:rsidRDefault="000616F6" w:rsidP="000F6E4F">
      <w:pPr>
        <w:pStyle w:val="ListParagraph"/>
        <w:rPr>
          <w:sz w:val="27"/>
          <w:szCs w:val="27"/>
        </w:rPr>
      </w:pPr>
      <w:r>
        <w:t>A login, for consumers to manage bookings</w:t>
      </w:r>
      <w:r w:rsidR="000F6E4F">
        <w:t xml:space="preserve"> and admin</w:t>
      </w:r>
      <w:r>
        <w:t>istrators to manage the website</w:t>
      </w:r>
      <w:r w:rsidR="000F6E4F">
        <w:t>.</w:t>
      </w:r>
    </w:p>
    <w:p w:rsidR="00240517" w:rsidRDefault="000F6E4F" w:rsidP="00240517">
      <w:pPr>
        <w:pStyle w:val="ListParagraph"/>
        <w:rPr>
          <w:sz w:val="27"/>
          <w:szCs w:val="27"/>
        </w:rPr>
      </w:pPr>
      <w:r>
        <w:t>A list page which shows various booking options</w:t>
      </w:r>
    </w:p>
    <w:p w:rsidR="00240517" w:rsidRDefault="00732135" w:rsidP="00240517">
      <w:pPr>
        <w:pStyle w:val="ListParagraph"/>
      </w:pPr>
      <w:r>
        <w:t xml:space="preserve">A page which </w:t>
      </w:r>
      <w:r w:rsidR="000616F6">
        <w:t>summarises all the booking features</w:t>
      </w:r>
      <w:r>
        <w:t xml:space="preserve"> and gives optional features/accessories</w:t>
      </w:r>
      <w:r w:rsidR="000616F6">
        <w:t xml:space="preserve"> (Bluetooth </w:t>
      </w:r>
      <w:proofErr w:type="spellStart"/>
      <w:r w:rsidR="000616F6">
        <w:t>handsfree</w:t>
      </w:r>
      <w:proofErr w:type="spellEnd"/>
      <w:r w:rsidR="000616F6">
        <w:t>, roof racks, insurance)</w:t>
      </w:r>
      <w:r>
        <w:t xml:space="preserve"> for the booking.</w:t>
      </w:r>
    </w:p>
    <w:p w:rsidR="00732135" w:rsidRDefault="000616F6" w:rsidP="00240517">
      <w:pPr>
        <w:pStyle w:val="ListParagraph"/>
      </w:pPr>
      <w:r>
        <w:t>A confirmation page which gives a quote and details for the login.</w:t>
      </w:r>
    </w:p>
    <w:p w:rsidR="00240517" w:rsidRDefault="00240517" w:rsidP="00240517">
      <w:pPr>
        <w:pStyle w:val="Heading2"/>
      </w:pPr>
      <w:bookmarkStart w:id="14" w:name="_Toc349909285"/>
      <w:bookmarkStart w:id="15" w:name="_Toc381015116"/>
      <w:r>
        <w:t>Scope</w:t>
      </w:r>
      <w:bookmarkEnd w:id="14"/>
      <w:bookmarkEnd w:id="15"/>
    </w:p>
    <w:p w:rsidR="008B15A2" w:rsidRPr="00327795" w:rsidRDefault="008B15A2" w:rsidP="000616F6">
      <w:r>
        <w:t>As discussed above the scope of this project is to create a website which contains the following features:</w:t>
      </w:r>
    </w:p>
    <w:p w:rsidR="000616F6" w:rsidRDefault="000616F6" w:rsidP="00240517">
      <w:r>
        <w:t>A system which will generate bookings</w:t>
      </w:r>
      <w:r w:rsidR="00573497">
        <w:t xml:space="preserve"> and quotes:</w:t>
      </w:r>
    </w:p>
    <w:p w:rsidR="00573497" w:rsidRDefault="00573497" w:rsidP="00573497">
      <w:pPr>
        <w:pStyle w:val="ListParagraph"/>
        <w:numPr>
          <w:ilvl w:val="0"/>
          <w:numId w:val="6"/>
        </w:numPr>
      </w:pPr>
      <w:r>
        <w:t>A page on which to select</w:t>
      </w:r>
      <w:r w:rsidR="000616F6">
        <w:t xml:space="preserve"> </w:t>
      </w:r>
      <w:r w:rsidR="000F6E4F">
        <w:t>criteria</w:t>
      </w:r>
      <w:r>
        <w:t xml:space="preserve"> for the booking</w:t>
      </w:r>
    </w:p>
    <w:p w:rsidR="00573497" w:rsidRDefault="00573497" w:rsidP="00573497">
      <w:pPr>
        <w:pStyle w:val="ListParagraph"/>
        <w:numPr>
          <w:ilvl w:val="0"/>
          <w:numId w:val="6"/>
        </w:numPr>
      </w:pPr>
      <w:r>
        <w:t>A page which</w:t>
      </w:r>
      <w:r w:rsidR="000616F6">
        <w:t xml:space="preserve"> return</w:t>
      </w:r>
      <w:r>
        <w:t>s</w:t>
      </w:r>
      <w:r w:rsidR="000616F6">
        <w:t xml:space="preserve"> rental cars available based on that criteria</w:t>
      </w:r>
    </w:p>
    <w:p w:rsidR="00573497" w:rsidRDefault="000616F6" w:rsidP="00573497">
      <w:pPr>
        <w:pStyle w:val="ListParagraph"/>
        <w:numPr>
          <w:ilvl w:val="0"/>
          <w:numId w:val="6"/>
        </w:numPr>
      </w:pPr>
      <w:r>
        <w:t>A summary page which allows</w:t>
      </w:r>
      <w:r w:rsidR="000F6E4F">
        <w:t xml:space="preserve"> </w:t>
      </w:r>
      <w:r>
        <w:t>accessories to be added</w:t>
      </w:r>
    </w:p>
    <w:p w:rsidR="008B15A2" w:rsidRDefault="000616F6" w:rsidP="008B15A2">
      <w:pPr>
        <w:pStyle w:val="ListParagraph"/>
        <w:numPr>
          <w:ilvl w:val="0"/>
          <w:numId w:val="6"/>
        </w:numPr>
      </w:pPr>
      <w:r>
        <w:t>A page which</w:t>
      </w:r>
      <w:r w:rsidR="00573497">
        <w:t xml:space="preserve"> confirms the booking details and major features</w:t>
      </w:r>
      <w:r w:rsidR="00E1656B">
        <w:t xml:space="preserve"> </w:t>
      </w:r>
    </w:p>
    <w:p w:rsidR="008B15A2" w:rsidRDefault="008B15A2" w:rsidP="00EB3652">
      <w:proofErr w:type="gramStart"/>
      <w:r>
        <w:t>Also a web portal that allows business owner to manage</w:t>
      </w:r>
      <w:r w:rsidR="00E754E6">
        <w:t xml:space="preserve"> the</w:t>
      </w:r>
      <w:r>
        <w:t xml:space="preserve"> </w:t>
      </w:r>
      <w:r w:rsidR="00E754E6">
        <w:t>website.</w:t>
      </w:r>
      <w:proofErr w:type="gramEnd"/>
    </w:p>
    <w:p w:rsidR="00240517" w:rsidRDefault="00240517" w:rsidP="00240517">
      <w:pPr>
        <w:pStyle w:val="Heading2"/>
      </w:pPr>
      <w:bookmarkStart w:id="16" w:name="_Toc349909286"/>
      <w:bookmarkStart w:id="17" w:name="_Toc381015117"/>
      <w:r>
        <w:lastRenderedPageBreak/>
        <w:t xml:space="preserve">Functional </w:t>
      </w:r>
      <w:r w:rsidRPr="00BA6E49">
        <w:t>Requirements</w:t>
      </w:r>
      <w:bookmarkEnd w:id="16"/>
      <w:bookmarkEnd w:id="17"/>
    </w:p>
    <w:p w:rsidR="00B4162A" w:rsidRDefault="000F6E4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</w:pPr>
      <w:r>
        <w:t>RCW</w:t>
      </w:r>
      <w:r w:rsidR="00240517">
        <w:t xml:space="preserve"> will apply the following functional requirements:</w:t>
      </w:r>
    </w:p>
    <w:p w:rsidR="00240517" w:rsidRPr="000D101C" w:rsidRDefault="000F6E4F" w:rsidP="00240517">
      <w:pPr>
        <w:pStyle w:val="Heading3"/>
      </w:pPr>
      <w:bookmarkStart w:id="18" w:name="_Toc381015118"/>
      <w:r>
        <w:t>Manage Website</w:t>
      </w:r>
      <w:r w:rsidR="00722A30">
        <w:t xml:space="preserve"> (Administrator)</w:t>
      </w:r>
      <w:bookmarkEnd w:id="18"/>
    </w:p>
    <w:p w:rsidR="00240517" w:rsidRPr="006C3424" w:rsidRDefault="00E1656B" w:rsidP="00240517">
      <w:pPr>
        <w:pStyle w:val="ULParagraphLevel1"/>
        <w:rPr>
          <w:sz w:val="14"/>
          <w:szCs w:val="14"/>
        </w:rPr>
      </w:pPr>
      <w:r>
        <w:t>Login</w:t>
      </w:r>
    </w:p>
    <w:p w:rsidR="00240517" w:rsidRDefault="00E1656B" w:rsidP="00240517">
      <w:pPr>
        <w:pStyle w:val="ULParagraphLevel2"/>
      </w:pPr>
      <w:r>
        <w:t>Login to</w:t>
      </w:r>
      <w:r w:rsidR="00573497">
        <w:t xml:space="preserve"> administrator</w:t>
      </w:r>
      <w:r>
        <w:t xml:space="preserve"> </w:t>
      </w:r>
      <w:r w:rsidR="00722A30">
        <w:t>web portal</w:t>
      </w:r>
    </w:p>
    <w:p w:rsidR="00722A30" w:rsidRDefault="00722A30" w:rsidP="00722A30">
      <w:pPr>
        <w:pStyle w:val="ULParagraphLevel2"/>
      </w:pPr>
      <w:r>
        <w:t>Manage login</w:t>
      </w:r>
    </w:p>
    <w:p w:rsidR="00722A30" w:rsidRPr="00242487" w:rsidRDefault="00722A30" w:rsidP="00722A30">
      <w:pPr>
        <w:pStyle w:val="ULParagraphLevel2"/>
        <w:numPr>
          <w:ilvl w:val="2"/>
          <w:numId w:val="3"/>
        </w:numPr>
      </w:pPr>
      <w:r>
        <w:t>Reset password</w:t>
      </w:r>
    </w:p>
    <w:p w:rsidR="00240517" w:rsidRDefault="00EB3652" w:rsidP="00240517">
      <w:pPr>
        <w:pStyle w:val="ULParagraphLevel1"/>
        <w:rPr>
          <w:sz w:val="14"/>
          <w:szCs w:val="14"/>
        </w:rPr>
      </w:pPr>
      <w:r>
        <w:t xml:space="preserve">Maintain </w:t>
      </w:r>
      <w:r w:rsidR="00EA26D7">
        <w:t>media (car photos</w:t>
      </w:r>
      <w:r>
        <w:t>, advertisement in the form of pictures etc.)</w:t>
      </w:r>
    </w:p>
    <w:p w:rsidR="00E1656B" w:rsidRDefault="00E1656B" w:rsidP="00E1656B">
      <w:pPr>
        <w:pStyle w:val="ULParagraphLevel2"/>
        <w:rPr>
          <w:sz w:val="14"/>
          <w:szCs w:val="14"/>
        </w:rPr>
      </w:pPr>
      <w:r>
        <w:t>Add media</w:t>
      </w:r>
    </w:p>
    <w:p w:rsidR="00E1656B" w:rsidRPr="00242487" w:rsidRDefault="00E1656B" w:rsidP="00E1656B">
      <w:pPr>
        <w:pStyle w:val="ULParagraphLevel2"/>
      </w:pPr>
      <w:r w:rsidRPr="00242487">
        <w:t xml:space="preserve">Remove </w:t>
      </w:r>
      <w:r>
        <w:t>media</w:t>
      </w:r>
    </w:p>
    <w:p w:rsidR="00E1656B" w:rsidRPr="00242487" w:rsidRDefault="00E1656B" w:rsidP="00E1656B">
      <w:pPr>
        <w:pStyle w:val="ULParagraphLevel2"/>
      </w:pPr>
      <w:r>
        <w:t>Edit media</w:t>
      </w:r>
    </w:p>
    <w:p w:rsidR="00240517" w:rsidRDefault="00EB3652" w:rsidP="00240517">
      <w:pPr>
        <w:pStyle w:val="ULParagraphLevel1"/>
        <w:rPr>
          <w:sz w:val="14"/>
          <w:szCs w:val="14"/>
        </w:rPr>
      </w:pPr>
      <w:r>
        <w:t>Maintain cars</w:t>
      </w:r>
    </w:p>
    <w:p w:rsidR="00240517" w:rsidRDefault="00E1656B" w:rsidP="00240517">
      <w:pPr>
        <w:pStyle w:val="ULParagraphLevel2"/>
        <w:rPr>
          <w:sz w:val="14"/>
          <w:szCs w:val="14"/>
        </w:rPr>
      </w:pPr>
      <w:r>
        <w:t>Add car</w:t>
      </w:r>
    </w:p>
    <w:p w:rsidR="00E1656B" w:rsidRPr="00242487" w:rsidRDefault="00E1656B" w:rsidP="00E1656B">
      <w:pPr>
        <w:pStyle w:val="ULParagraphLevel2"/>
      </w:pPr>
      <w:r w:rsidRPr="00242487">
        <w:t xml:space="preserve">Remove </w:t>
      </w:r>
      <w:r>
        <w:t>car</w:t>
      </w:r>
    </w:p>
    <w:p w:rsidR="00E1656B" w:rsidRDefault="00E1656B" w:rsidP="00E1656B">
      <w:pPr>
        <w:pStyle w:val="ULParagraphLevel2"/>
      </w:pPr>
      <w:r>
        <w:t>Edit car description</w:t>
      </w:r>
    </w:p>
    <w:p w:rsidR="00E1656B" w:rsidRDefault="00E1656B" w:rsidP="00E1656B">
      <w:pPr>
        <w:pStyle w:val="ULParagraphLevel2"/>
        <w:rPr>
          <w:sz w:val="14"/>
          <w:szCs w:val="14"/>
        </w:rPr>
      </w:pPr>
      <w:r>
        <w:t>Add car photo</w:t>
      </w:r>
    </w:p>
    <w:p w:rsidR="00E1656B" w:rsidRPr="00242487" w:rsidRDefault="00E1656B" w:rsidP="00722A30">
      <w:pPr>
        <w:pStyle w:val="ULParagraphLevel2"/>
        <w:tabs>
          <w:tab w:val="clear" w:pos="1440"/>
          <w:tab w:val="num" w:pos="1778"/>
        </w:tabs>
        <w:ind w:left="1778"/>
      </w:pPr>
      <w:r w:rsidRPr="00242487">
        <w:t xml:space="preserve">Remove </w:t>
      </w:r>
      <w:r>
        <w:t>car photo</w:t>
      </w:r>
    </w:p>
    <w:p w:rsidR="00E1656B" w:rsidRPr="00242487" w:rsidRDefault="00E1656B" w:rsidP="00E1656B">
      <w:pPr>
        <w:pStyle w:val="ULParagraphLevel2"/>
        <w:numPr>
          <w:ilvl w:val="0"/>
          <w:numId w:val="0"/>
        </w:numPr>
        <w:ind w:left="1080"/>
      </w:pPr>
    </w:p>
    <w:p w:rsidR="00240517" w:rsidRPr="006C3424" w:rsidRDefault="00EB3652" w:rsidP="00240517">
      <w:pPr>
        <w:pStyle w:val="ULParagraphLevel1"/>
        <w:rPr>
          <w:sz w:val="14"/>
          <w:szCs w:val="14"/>
        </w:rPr>
      </w:pPr>
      <w:r>
        <w:t xml:space="preserve">Maintain </w:t>
      </w:r>
      <w:r w:rsidR="00E1656B">
        <w:t>locations</w:t>
      </w:r>
    </w:p>
    <w:p w:rsidR="00240517" w:rsidRDefault="00E1656B" w:rsidP="00240517">
      <w:pPr>
        <w:pStyle w:val="ULParagraphLevel2"/>
        <w:rPr>
          <w:sz w:val="14"/>
          <w:szCs w:val="14"/>
        </w:rPr>
      </w:pPr>
      <w:r>
        <w:t xml:space="preserve">Add </w:t>
      </w:r>
      <w:r w:rsidR="00240517">
        <w:t>Location</w:t>
      </w:r>
    </w:p>
    <w:p w:rsidR="00240517" w:rsidRDefault="00E1656B" w:rsidP="00240517">
      <w:pPr>
        <w:pStyle w:val="ULParagraphLevel2"/>
      </w:pPr>
      <w:r>
        <w:t>Remove Location</w:t>
      </w:r>
    </w:p>
    <w:p w:rsidR="00E1656B" w:rsidRPr="007262B9" w:rsidRDefault="00E1656B" w:rsidP="00240517">
      <w:pPr>
        <w:pStyle w:val="ULParagraphLevel2"/>
      </w:pPr>
      <w:r>
        <w:t xml:space="preserve">Add opening </w:t>
      </w:r>
      <w:proofErr w:type="spellStart"/>
      <w:r>
        <w:t>hrs</w:t>
      </w:r>
      <w:proofErr w:type="spellEnd"/>
    </w:p>
    <w:p w:rsidR="00240517" w:rsidRPr="00E1656B" w:rsidRDefault="00E1656B" w:rsidP="00240517">
      <w:pPr>
        <w:pStyle w:val="ULParagraphLevel2"/>
        <w:rPr>
          <w:sz w:val="14"/>
          <w:szCs w:val="14"/>
        </w:rPr>
      </w:pPr>
      <w:r>
        <w:t xml:space="preserve">Edit opening </w:t>
      </w:r>
      <w:proofErr w:type="spellStart"/>
      <w:r>
        <w:t>hrs</w:t>
      </w:r>
      <w:proofErr w:type="spellEnd"/>
    </w:p>
    <w:p w:rsidR="00E1656B" w:rsidRPr="00E1656B" w:rsidRDefault="00E1656B" w:rsidP="00240517">
      <w:pPr>
        <w:pStyle w:val="ULParagraphLevel2"/>
        <w:rPr>
          <w:sz w:val="14"/>
          <w:szCs w:val="14"/>
        </w:rPr>
      </w:pPr>
      <w:r>
        <w:t>Add site contacts</w:t>
      </w:r>
    </w:p>
    <w:p w:rsidR="00E1656B" w:rsidRDefault="00E1656B" w:rsidP="00240517">
      <w:pPr>
        <w:pStyle w:val="ULParagraphLevel2"/>
        <w:rPr>
          <w:sz w:val="14"/>
          <w:szCs w:val="14"/>
        </w:rPr>
      </w:pPr>
      <w:r>
        <w:t>Remove site contacts</w:t>
      </w:r>
    </w:p>
    <w:p w:rsidR="00E1656B" w:rsidRPr="006C3424" w:rsidRDefault="00EB3652" w:rsidP="00E1656B">
      <w:pPr>
        <w:pStyle w:val="ULParagraphLevel1"/>
        <w:rPr>
          <w:sz w:val="14"/>
          <w:szCs w:val="14"/>
        </w:rPr>
      </w:pPr>
      <w:r>
        <w:t xml:space="preserve">Maintain </w:t>
      </w:r>
      <w:r w:rsidR="00DF3C24">
        <w:t>accessories</w:t>
      </w:r>
    </w:p>
    <w:p w:rsidR="00E1656B" w:rsidRDefault="00E1656B" w:rsidP="00E1656B">
      <w:pPr>
        <w:pStyle w:val="ULParagraphLevel2"/>
        <w:rPr>
          <w:sz w:val="14"/>
          <w:szCs w:val="14"/>
        </w:rPr>
      </w:pPr>
      <w:r>
        <w:t xml:space="preserve">Add </w:t>
      </w:r>
      <w:r w:rsidR="00DF3C24">
        <w:t>accessory</w:t>
      </w:r>
    </w:p>
    <w:p w:rsidR="00E1656B" w:rsidRPr="007262B9" w:rsidRDefault="00E1656B" w:rsidP="00DF3C24">
      <w:pPr>
        <w:pStyle w:val="ULParagraphLevel2"/>
      </w:pPr>
      <w:r>
        <w:t xml:space="preserve">Remove </w:t>
      </w:r>
      <w:r w:rsidR="00DF3C24">
        <w:t>accessory</w:t>
      </w:r>
    </w:p>
    <w:p w:rsidR="00E1656B" w:rsidRPr="00E1656B" w:rsidRDefault="00E1656B" w:rsidP="00E1656B">
      <w:pPr>
        <w:pStyle w:val="ULParagraphLevel2"/>
        <w:rPr>
          <w:sz w:val="14"/>
          <w:szCs w:val="14"/>
        </w:rPr>
      </w:pPr>
      <w:r>
        <w:t>E</w:t>
      </w:r>
      <w:r w:rsidR="00DF3C24">
        <w:t>dit price</w:t>
      </w:r>
    </w:p>
    <w:p w:rsidR="00E1656B" w:rsidRPr="00E1656B" w:rsidRDefault="00E1656B" w:rsidP="00E1656B">
      <w:pPr>
        <w:pStyle w:val="ULParagraphLevel2"/>
        <w:rPr>
          <w:sz w:val="14"/>
          <w:szCs w:val="14"/>
        </w:rPr>
      </w:pPr>
      <w:r>
        <w:t xml:space="preserve">Add </w:t>
      </w:r>
      <w:r w:rsidR="00DF3C24">
        <w:t>description</w:t>
      </w:r>
    </w:p>
    <w:p w:rsidR="00E1656B" w:rsidRDefault="00DF3C24" w:rsidP="00E1656B">
      <w:pPr>
        <w:pStyle w:val="ULParagraphLevel2"/>
        <w:rPr>
          <w:sz w:val="14"/>
          <w:szCs w:val="14"/>
        </w:rPr>
      </w:pPr>
      <w:r>
        <w:t>Edit description</w:t>
      </w:r>
    </w:p>
    <w:p w:rsidR="00E1656B" w:rsidRPr="006C3424" w:rsidRDefault="00EB3652" w:rsidP="00E1656B">
      <w:pPr>
        <w:pStyle w:val="ULParagraphLevel1"/>
        <w:rPr>
          <w:sz w:val="14"/>
          <w:szCs w:val="14"/>
        </w:rPr>
      </w:pPr>
      <w:r>
        <w:t xml:space="preserve">Maintain </w:t>
      </w:r>
      <w:r w:rsidR="00DF3C24">
        <w:t>specials</w:t>
      </w:r>
    </w:p>
    <w:p w:rsidR="00E1656B" w:rsidRDefault="00E1656B" w:rsidP="00E1656B">
      <w:pPr>
        <w:pStyle w:val="ULParagraphLevel2"/>
        <w:rPr>
          <w:sz w:val="14"/>
          <w:szCs w:val="14"/>
        </w:rPr>
      </w:pPr>
      <w:r>
        <w:t xml:space="preserve">Add </w:t>
      </w:r>
      <w:r w:rsidR="00B4162A">
        <w:t>Special</w:t>
      </w:r>
    </w:p>
    <w:p w:rsidR="00E1656B" w:rsidRDefault="00E1656B" w:rsidP="00E1656B">
      <w:pPr>
        <w:pStyle w:val="ULParagraphLevel2"/>
      </w:pPr>
      <w:r>
        <w:t xml:space="preserve">Remove </w:t>
      </w:r>
      <w:r w:rsidR="00B4162A">
        <w:t>Special</w:t>
      </w:r>
    </w:p>
    <w:p w:rsidR="00DF3C24" w:rsidRPr="00DF3C24" w:rsidRDefault="00DF3C24" w:rsidP="00DF3C24">
      <w:pPr>
        <w:pStyle w:val="ULParagraphLevel2"/>
        <w:rPr>
          <w:sz w:val="14"/>
          <w:szCs w:val="14"/>
        </w:rPr>
      </w:pPr>
      <w:r>
        <w:t>Edit price</w:t>
      </w:r>
    </w:p>
    <w:p w:rsidR="00DF3C24" w:rsidRPr="00E1656B" w:rsidRDefault="00DF3C24" w:rsidP="00DF3C24">
      <w:pPr>
        <w:pStyle w:val="ULParagraphLevel2"/>
        <w:rPr>
          <w:sz w:val="14"/>
          <w:szCs w:val="14"/>
        </w:rPr>
      </w:pPr>
      <w:r>
        <w:t>Add description</w:t>
      </w:r>
    </w:p>
    <w:p w:rsidR="00DF3C24" w:rsidRPr="00DF3C24" w:rsidRDefault="00DF3C24" w:rsidP="00DF3C24">
      <w:pPr>
        <w:pStyle w:val="ULParagraphLevel2"/>
        <w:rPr>
          <w:sz w:val="14"/>
          <w:szCs w:val="14"/>
        </w:rPr>
      </w:pPr>
      <w:r>
        <w:lastRenderedPageBreak/>
        <w:t>Edit description</w:t>
      </w:r>
    </w:p>
    <w:p w:rsidR="00D64BF9" w:rsidRPr="006C3424" w:rsidRDefault="00D64BF9" w:rsidP="00D64BF9">
      <w:pPr>
        <w:pStyle w:val="ULParagraphLevel1"/>
        <w:rPr>
          <w:sz w:val="14"/>
          <w:szCs w:val="14"/>
        </w:rPr>
      </w:pPr>
      <w:r>
        <w:t>Create Report</w:t>
      </w:r>
      <w:r w:rsidR="00EB3652">
        <w:t>s</w:t>
      </w:r>
    </w:p>
    <w:p w:rsidR="00D64BF9" w:rsidRPr="00D64BF9" w:rsidRDefault="00D64BF9" w:rsidP="00D64BF9">
      <w:pPr>
        <w:pStyle w:val="ULParagraphLevel2"/>
        <w:rPr>
          <w:sz w:val="14"/>
          <w:szCs w:val="14"/>
        </w:rPr>
      </w:pPr>
      <w:r>
        <w:t>Most rented vehicle</w:t>
      </w:r>
    </w:p>
    <w:p w:rsidR="00D64BF9" w:rsidRPr="00D64BF9" w:rsidRDefault="00D64BF9" w:rsidP="00D64BF9">
      <w:pPr>
        <w:pStyle w:val="ULParagraphLevel2"/>
        <w:rPr>
          <w:sz w:val="14"/>
          <w:szCs w:val="14"/>
        </w:rPr>
      </w:pPr>
      <w:r>
        <w:t xml:space="preserve">Most Popular </w:t>
      </w:r>
      <w:proofErr w:type="spellStart"/>
      <w:r>
        <w:t>dropoff</w:t>
      </w:r>
      <w:proofErr w:type="spellEnd"/>
      <w:r>
        <w:t>/pickup location</w:t>
      </w:r>
    </w:p>
    <w:p w:rsidR="00BB5529" w:rsidRPr="00D64BF9" w:rsidRDefault="00D64BF9" w:rsidP="00240517">
      <w:pPr>
        <w:pStyle w:val="ULParagraphLevel2"/>
        <w:rPr>
          <w:sz w:val="14"/>
          <w:szCs w:val="14"/>
        </w:rPr>
      </w:pPr>
      <w:r>
        <w:t>Numbers of customers in a month</w:t>
      </w:r>
    </w:p>
    <w:p w:rsidR="00B4162A" w:rsidRPr="000D101C" w:rsidRDefault="00B4162A" w:rsidP="00B4162A">
      <w:pPr>
        <w:pStyle w:val="Heading3"/>
      </w:pPr>
      <w:bookmarkStart w:id="19" w:name="_Toc381015119"/>
      <w:r>
        <w:t>Manage Booking</w:t>
      </w:r>
      <w:r w:rsidR="00722A30">
        <w:t xml:space="preserve"> (Consumer)</w:t>
      </w:r>
      <w:bookmarkEnd w:id="19"/>
    </w:p>
    <w:p w:rsidR="00573497" w:rsidRPr="006C3424" w:rsidRDefault="00573497" w:rsidP="00573497">
      <w:pPr>
        <w:pStyle w:val="ULParagraphLevel1"/>
        <w:rPr>
          <w:sz w:val="14"/>
          <w:szCs w:val="14"/>
        </w:rPr>
      </w:pPr>
      <w:r>
        <w:t>Login</w:t>
      </w:r>
    </w:p>
    <w:p w:rsidR="00573497" w:rsidRDefault="00573497" w:rsidP="00573497">
      <w:pPr>
        <w:pStyle w:val="ULParagraphLevel2"/>
      </w:pPr>
      <w:r>
        <w:t>Login to consumer web portal</w:t>
      </w:r>
    </w:p>
    <w:p w:rsidR="00573497" w:rsidRDefault="00573497" w:rsidP="00573497">
      <w:pPr>
        <w:pStyle w:val="ULParagraphLevel2"/>
      </w:pPr>
      <w:r>
        <w:t>Manage login</w:t>
      </w:r>
    </w:p>
    <w:p w:rsidR="00573497" w:rsidRPr="00242487" w:rsidRDefault="00573497" w:rsidP="00573497">
      <w:pPr>
        <w:pStyle w:val="ULParagraphLevel2"/>
        <w:numPr>
          <w:ilvl w:val="2"/>
          <w:numId w:val="3"/>
        </w:numPr>
      </w:pPr>
      <w:r>
        <w:t>Reset password</w:t>
      </w:r>
    </w:p>
    <w:p w:rsidR="00B4162A" w:rsidRPr="00722A30" w:rsidRDefault="00EB3652" w:rsidP="00B4162A">
      <w:pPr>
        <w:pStyle w:val="ULParagraphLevel1"/>
        <w:rPr>
          <w:sz w:val="14"/>
          <w:szCs w:val="14"/>
        </w:rPr>
      </w:pPr>
      <w:r>
        <w:t xml:space="preserve">Maintain </w:t>
      </w:r>
      <w:r w:rsidR="00B4162A">
        <w:t>booking</w:t>
      </w:r>
    </w:p>
    <w:p w:rsidR="00722A30" w:rsidRPr="00722A30" w:rsidRDefault="00722A30" w:rsidP="00B4162A">
      <w:pPr>
        <w:pStyle w:val="ULParagraphLevel2"/>
        <w:rPr>
          <w:sz w:val="14"/>
          <w:szCs w:val="14"/>
        </w:rPr>
      </w:pPr>
      <w:r>
        <w:t>Create booking</w:t>
      </w:r>
    </w:p>
    <w:p w:rsidR="00722A30" w:rsidRPr="00722A30" w:rsidRDefault="00722A30" w:rsidP="00B4162A">
      <w:pPr>
        <w:pStyle w:val="ULParagraphLevel2"/>
        <w:rPr>
          <w:sz w:val="14"/>
          <w:szCs w:val="14"/>
        </w:rPr>
      </w:pPr>
      <w:r>
        <w:t xml:space="preserve">Edit Booking </w:t>
      </w:r>
    </w:p>
    <w:p w:rsidR="00722A30" w:rsidRPr="00722A30" w:rsidRDefault="00722A30" w:rsidP="00B4162A">
      <w:pPr>
        <w:pStyle w:val="ULParagraphLevel2"/>
        <w:rPr>
          <w:sz w:val="14"/>
          <w:szCs w:val="14"/>
        </w:rPr>
      </w:pPr>
      <w:r>
        <w:t>Delete booking</w:t>
      </w:r>
    </w:p>
    <w:p w:rsidR="000D6CF8" w:rsidRDefault="00722A30" w:rsidP="000D6CF8">
      <w:pPr>
        <w:pStyle w:val="ULParagraphLevel1"/>
        <w:rPr>
          <w:sz w:val="14"/>
          <w:szCs w:val="14"/>
        </w:rPr>
      </w:pPr>
      <w:r>
        <w:t>Maintain</w:t>
      </w:r>
      <w:r w:rsidR="000D6CF8">
        <w:t xml:space="preserve"> </w:t>
      </w:r>
      <w:r w:rsidR="00EA26D7">
        <w:t>customer</w:t>
      </w:r>
    </w:p>
    <w:p w:rsidR="00722A30" w:rsidRDefault="00722A30" w:rsidP="000D6CF8">
      <w:pPr>
        <w:pStyle w:val="ULParagraphLevel2"/>
      </w:pPr>
      <w:r>
        <w:t>Add customer</w:t>
      </w:r>
    </w:p>
    <w:p w:rsidR="00EB3652" w:rsidRPr="00EB3652" w:rsidRDefault="00EB3652" w:rsidP="000D6CF8">
      <w:pPr>
        <w:pStyle w:val="ULParagraphLevel2"/>
      </w:pPr>
      <w:r w:rsidRPr="00EB3652">
        <w:t>Edit customer details</w:t>
      </w:r>
    </w:p>
    <w:p w:rsidR="00240517" w:rsidRPr="007262B9" w:rsidRDefault="00BB5529" w:rsidP="00240517">
      <w:pPr>
        <w:pStyle w:val="Heading3"/>
      </w:pPr>
      <w:bookmarkStart w:id="20" w:name="_Toc381015120"/>
      <w:r>
        <w:t>Get</w:t>
      </w:r>
      <w:r w:rsidR="00DF3C24">
        <w:t xml:space="preserve"> a </w:t>
      </w:r>
      <w:r>
        <w:t>quote</w:t>
      </w:r>
      <w:bookmarkEnd w:id="20"/>
    </w:p>
    <w:p w:rsidR="00EA26D7" w:rsidRPr="00EA26D7" w:rsidRDefault="00240517" w:rsidP="00240517">
      <w:pPr>
        <w:pStyle w:val="ULParagraphLevel1"/>
        <w:rPr>
          <w:sz w:val="14"/>
          <w:szCs w:val="14"/>
        </w:rPr>
      </w:pPr>
      <w:r w:rsidRPr="00EA26D7">
        <w:rPr>
          <w:sz w:val="14"/>
          <w:szCs w:val="14"/>
        </w:rPr>
        <w:t> </w:t>
      </w:r>
      <w:r w:rsidR="00BB5529">
        <w:t>Selection Criteria</w:t>
      </w:r>
    </w:p>
    <w:p w:rsidR="00240517" w:rsidRPr="00EA26D7" w:rsidRDefault="00B4162A" w:rsidP="00EA26D7">
      <w:pPr>
        <w:pStyle w:val="ULParagraphLevel2"/>
        <w:rPr>
          <w:sz w:val="14"/>
          <w:szCs w:val="14"/>
        </w:rPr>
      </w:pPr>
      <w:r>
        <w:t xml:space="preserve">Add </w:t>
      </w:r>
      <w:r w:rsidR="00BB5529">
        <w:t>Seats</w:t>
      </w:r>
    </w:p>
    <w:p w:rsidR="00240517" w:rsidRPr="00BB5529" w:rsidRDefault="00B4162A" w:rsidP="00240517">
      <w:pPr>
        <w:pStyle w:val="ULParagraphLevel2"/>
        <w:rPr>
          <w:sz w:val="14"/>
          <w:szCs w:val="14"/>
        </w:rPr>
      </w:pPr>
      <w:r>
        <w:t xml:space="preserve">Add </w:t>
      </w:r>
      <w:r w:rsidR="00BB5529">
        <w:t>Auto/manual</w:t>
      </w:r>
    </w:p>
    <w:p w:rsidR="00BB5529" w:rsidRPr="00BB5529" w:rsidRDefault="00B4162A" w:rsidP="00240517">
      <w:pPr>
        <w:pStyle w:val="ULParagraphLevel2"/>
        <w:rPr>
          <w:sz w:val="14"/>
          <w:szCs w:val="14"/>
        </w:rPr>
      </w:pPr>
      <w:r>
        <w:t xml:space="preserve">Add </w:t>
      </w:r>
      <w:r w:rsidR="00BB5529">
        <w:t>Pickup</w:t>
      </w:r>
      <w:r>
        <w:t xml:space="preserve"> location</w:t>
      </w:r>
    </w:p>
    <w:p w:rsidR="00BB5529" w:rsidRPr="00BB5529" w:rsidRDefault="00B4162A" w:rsidP="00240517">
      <w:pPr>
        <w:pStyle w:val="ULParagraphLevel2"/>
        <w:rPr>
          <w:sz w:val="14"/>
          <w:szCs w:val="14"/>
        </w:rPr>
      </w:pPr>
      <w:r>
        <w:t xml:space="preserve">Add </w:t>
      </w:r>
      <w:r w:rsidR="00BB5529">
        <w:t>Pickup date/time</w:t>
      </w:r>
    </w:p>
    <w:p w:rsidR="00BB5529" w:rsidRPr="00BB5529" w:rsidRDefault="00B4162A" w:rsidP="00240517">
      <w:pPr>
        <w:pStyle w:val="ULParagraphLevel2"/>
        <w:rPr>
          <w:sz w:val="14"/>
          <w:szCs w:val="14"/>
        </w:rPr>
      </w:pPr>
      <w:r>
        <w:t xml:space="preserve">Add </w:t>
      </w:r>
      <w:proofErr w:type="spellStart"/>
      <w:r w:rsidR="00BB5529">
        <w:t>Dropoff</w:t>
      </w:r>
      <w:proofErr w:type="spellEnd"/>
      <w:r>
        <w:t xml:space="preserve"> location</w:t>
      </w:r>
    </w:p>
    <w:p w:rsidR="00BB5529" w:rsidRPr="00BB5529" w:rsidRDefault="00B4162A" w:rsidP="00240517">
      <w:pPr>
        <w:pStyle w:val="ULParagraphLevel2"/>
        <w:rPr>
          <w:sz w:val="14"/>
          <w:szCs w:val="14"/>
        </w:rPr>
      </w:pPr>
      <w:r>
        <w:t xml:space="preserve">Add </w:t>
      </w:r>
      <w:proofErr w:type="spellStart"/>
      <w:r w:rsidR="00BB5529">
        <w:t>Dropoff</w:t>
      </w:r>
      <w:proofErr w:type="spellEnd"/>
      <w:r w:rsidR="00BB5529">
        <w:t xml:space="preserve"> date time</w:t>
      </w:r>
    </w:p>
    <w:p w:rsidR="00BB5529" w:rsidRDefault="00B4162A" w:rsidP="00240517">
      <w:pPr>
        <w:pStyle w:val="ULParagraphLevel2"/>
        <w:rPr>
          <w:sz w:val="14"/>
          <w:szCs w:val="14"/>
        </w:rPr>
      </w:pPr>
      <w:r>
        <w:t xml:space="preserve">Add </w:t>
      </w:r>
      <w:r w:rsidR="00BB5529">
        <w:t>Type of car</w:t>
      </w:r>
    </w:p>
    <w:p w:rsidR="00240517" w:rsidRDefault="00BB5529" w:rsidP="00240517">
      <w:pPr>
        <w:pStyle w:val="ULParagraphLevel1"/>
        <w:rPr>
          <w:sz w:val="14"/>
          <w:szCs w:val="14"/>
        </w:rPr>
      </w:pPr>
      <w:r>
        <w:t>Booking selection</w:t>
      </w:r>
    </w:p>
    <w:p w:rsidR="00240517" w:rsidRPr="00B4162A" w:rsidRDefault="00B4162A" w:rsidP="00240517">
      <w:pPr>
        <w:pStyle w:val="ULParagraphLevel2"/>
        <w:rPr>
          <w:sz w:val="14"/>
          <w:szCs w:val="14"/>
        </w:rPr>
      </w:pPr>
      <w:r>
        <w:t xml:space="preserve">Select </w:t>
      </w:r>
      <w:r w:rsidR="00BB5529">
        <w:t>Car</w:t>
      </w:r>
    </w:p>
    <w:p w:rsidR="00B4162A" w:rsidRPr="00BB5529" w:rsidRDefault="00B4162A" w:rsidP="00240517">
      <w:pPr>
        <w:pStyle w:val="ULParagraphLevel2"/>
        <w:rPr>
          <w:sz w:val="14"/>
          <w:szCs w:val="14"/>
        </w:rPr>
      </w:pPr>
      <w:r>
        <w:t>Deselect Car</w:t>
      </w:r>
    </w:p>
    <w:p w:rsidR="00240517" w:rsidRDefault="00722A30" w:rsidP="00240517">
      <w:pPr>
        <w:pStyle w:val="ULParagraphLevel1"/>
        <w:rPr>
          <w:sz w:val="14"/>
          <w:szCs w:val="14"/>
        </w:rPr>
      </w:pPr>
      <w:r>
        <w:t>Accessory</w:t>
      </w:r>
      <w:r w:rsidR="00BB5529">
        <w:t xml:space="preserve"> selection</w:t>
      </w:r>
    </w:p>
    <w:p w:rsidR="00240517" w:rsidRDefault="00B4162A" w:rsidP="00240517">
      <w:pPr>
        <w:pStyle w:val="ULParagraphLevel2"/>
        <w:rPr>
          <w:sz w:val="14"/>
          <w:szCs w:val="14"/>
        </w:rPr>
      </w:pPr>
      <w:r>
        <w:t>Select Item</w:t>
      </w:r>
    </w:p>
    <w:p w:rsidR="00EA26D7" w:rsidRPr="00EA26D7" w:rsidRDefault="00B4162A" w:rsidP="00EA26D7">
      <w:pPr>
        <w:pStyle w:val="ULParagraphLevel2"/>
        <w:rPr>
          <w:sz w:val="14"/>
          <w:szCs w:val="14"/>
        </w:rPr>
      </w:pPr>
      <w:r>
        <w:t>Deselect Item</w:t>
      </w:r>
    </w:p>
    <w:p w:rsidR="00EA26D7" w:rsidRDefault="00EA26D7" w:rsidP="00EA26D7">
      <w:pPr>
        <w:pStyle w:val="ULParagraphLevel1"/>
        <w:rPr>
          <w:sz w:val="14"/>
          <w:szCs w:val="14"/>
        </w:rPr>
      </w:pPr>
      <w:r>
        <w:t>E-mail</w:t>
      </w:r>
    </w:p>
    <w:p w:rsidR="00EA26D7" w:rsidRPr="00EA26D7" w:rsidRDefault="00EA26D7" w:rsidP="00EA26D7">
      <w:pPr>
        <w:pStyle w:val="ULParagraphLevel2"/>
        <w:rPr>
          <w:sz w:val="14"/>
          <w:szCs w:val="14"/>
        </w:rPr>
      </w:pPr>
      <w:bookmarkStart w:id="21" w:name="_Toc349909289"/>
      <w:bookmarkStart w:id="22" w:name="_Toc381015121"/>
      <w:r>
        <w:t>Add e-mail</w:t>
      </w:r>
    </w:p>
    <w:p w:rsidR="00240517" w:rsidRDefault="00240517" w:rsidP="00240517">
      <w:pPr>
        <w:pStyle w:val="Heading2"/>
      </w:pPr>
      <w:r>
        <w:lastRenderedPageBreak/>
        <w:t>Benefits</w:t>
      </w:r>
      <w:bookmarkEnd w:id="21"/>
      <w:bookmarkEnd w:id="22"/>
    </w:p>
    <w:p w:rsidR="00240517" w:rsidRDefault="00D64BF9" w:rsidP="00240517">
      <w:pPr>
        <w:pStyle w:val="ListParagraph"/>
        <w:numPr>
          <w:ilvl w:val="0"/>
          <w:numId w:val="1"/>
        </w:numPr>
      </w:pPr>
      <w:r>
        <w:t xml:space="preserve">Data stored online for </w:t>
      </w:r>
      <w:r w:rsidR="00722A30">
        <w:t>convenient access</w:t>
      </w:r>
      <w:r>
        <w:t xml:space="preserve"> rather than</w:t>
      </w:r>
      <w:r w:rsidR="00A00573">
        <w:t xml:space="preserve"> the customer</w:t>
      </w:r>
      <w:r>
        <w:t xml:space="preserve"> call</w:t>
      </w:r>
      <w:r w:rsidR="00A00573">
        <w:t>ing</w:t>
      </w:r>
      <w:r>
        <w:t xml:space="preserve"> to a booking office</w:t>
      </w:r>
      <w:r w:rsidR="00722A30">
        <w:t xml:space="preserve">. This will save the client in man </w:t>
      </w:r>
      <w:proofErr w:type="spellStart"/>
      <w:r w:rsidR="00722A30">
        <w:t>hrs</w:t>
      </w:r>
      <w:proofErr w:type="spellEnd"/>
      <w:r w:rsidR="00722A30">
        <w:t xml:space="preserve"> at a booking office</w:t>
      </w:r>
      <w:r>
        <w:t>.</w:t>
      </w:r>
    </w:p>
    <w:p w:rsidR="00240517" w:rsidRDefault="00A00573" w:rsidP="00240517">
      <w:pPr>
        <w:pStyle w:val="ListParagraph"/>
        <w:numPr>
          <w:ilvl w:val="0"/>
          <w:numId w:val="1"/>
        </w:numPr>
      </w:pPr>
      <w:r>
        <w:t>The convenience of</w:t>
      </w:r>
      <w:r w:rsidR="00D64BF9">
        <w:t xml:space="preserve"> automatic</w:t>
      </w:r>
      <w:r w:rsidR="00722A30">
        <w:t>ally</w:t>
      </w:r>
      <w:r w:rsidR="00240517" w:rsidRPr="004513EC">
        <w:t xml:space="preserve"> generate</w:t>
      </w:r>
      <w:r w:rsidR="00722A30">
        <w:t>d</w:t>
      </w:r>
      <w:r w:rsidR="00240517" w:rsidRPr="004513EC">
        <w:t xml:space="preserve"> reports.</w:t>
      </w:r>
    </w:p>
    <w:p w:rsidR="00722A30" w:rsidRDefault="00722A30" w:rsidP="00240517">
      <w:pPr>
        <w:pStyle w:val="ListParagraph"/>
        <w:numPr>
          <w:ilvl w:val="0"/>
          <w:numId w:val="1"/>
        </w:numPr>
      </w:pPr>
      <w:r>
        <w:t xml:space="preserve">Modifying/adding bookings is done online rather than on a call again saving the client man </w:t>
      </w:r>
      <w:proofErr w:type="spellStart"/>
      <w:r>
        <w:t>hrs</w:t>
      </w:r>
      <w:proofErr w:type="spellEnd"/>
      <w:r>
        <w:t xml:space="preserve"> at a booking office.</w:t>
      </w:r>
    </w:p>
    <w:p w:rsidR="00A00573" w:rsidRPr="004513EC" w:rsidRDefault="00722A30" w:rsidP="00A00573">
      <w:pPr>
        <w:pStyle w:val="ListParagraph"/>
        <w:numPr>
          <w:ilvl w:val="0"/>
          <w:numId w:val="1"/>
        </w:numPr>
      </w:pPr>
      <w:r>
        <w:t>Greater retention of customer base, customers will not have to provide details repetitively if the</w:t>
      </w:r>
      <w:r w:rsidR="00A00573">
        <w:t>y</w:t>
      </w:r>
      <w:r>
        <w:t xml:space="preserve"> are repeat customers the login will hold their personal</w:t>
      </w:r>
      <w:r w:rsidR="00A00573">
        <w:t xml:space="preserve"> details and this feature may have more repeat customers.</w:t>
      </w:r>
    </w:p>
    <w:p w:rsidR="00F879AA" w:rsidRDefault="00F879AA" w:rsidP="00F879AA">
      <w:pPr>
        <w:pStyle w:val="Heading2"/>
      </w:pPr>
      <w:bookmarkStart w:id="23" w:name="_Toc381015122"/>
      <w:r>
        <w:t>Stages</w:t>
      </w:r>
      <w:bookmarkEnd w:id="23"/>
      <w:r>
        <w:t xml:space="preserve"> </w:t>
      </w:r>
    </w:p>
    <w:p w:rsidR="00F879AA" w:rsidRPr="00555362" w:rsidRDefault="00F879AA" w:rsidP="00F879AA">
      <w:pPr>
        <w:pStyle w:val="ListParagraph"/>
        <w:numPr>
          <w:ilvl w:val="0"/>
          <w:numId w:val="1"/>
        </w:numPr>
        <w:jc w:val="left"/>
      </w:pPr>
      <w:r>
        <w:t>-Client base interview summary of ideas towards the website</w:t>
      </w:r>
      <w:r>
        <w:br/>
        <w:t>-Research the market for competitors, technologies, ideas</w:t>
      </w:r>
      <w:r w:rsidR="00722A30">
        <w:t>.</w:t>
      </w:r>
      <w:r>
        <w:br/>
        <w:t>-Client interview and discussion on added ideas, acceptance on a specification for the website</w:t>
      </w:r>
      <w:r w:rsidR="00722A30">
        <w:t>,</w:t>
      </w:r>
      <w:r>
        <w:t xml:space="preserve"> client sign </w:t>
      </w:r>
      <w:proofErr w:type="gramStart"/>
      <w:r>
        <w:t xml:space="preserve">off </w:t>
      </w:r>
      <w:r w:rsidR="00722A30">
        <w:t>.</w:t>
      </w:r>
      <w:proofErr w:type="gramEnd"/>
      <w:r>
        <w:br/>
        <w:t>-Programming works, complete functional website (no graphi</w:t>
      </w:r>
      <w:r w:rsidR="00722A30">
        <w:t>cs no layout).  Client sign off.</w:t>
      </w:r>
      <w:r>
        <w:br/>
        <w:t>-Client meeting</w:t>
      </w:r>
      <w:r w:rsidR="00722A30">
        <w:t>,</w:t>
      </w:r>
      <w:r>
        <w:t xml:space="preserve"> sign off on functionality and con</w:t>
      </w:r>
      <w:r w:rsidR="00722A30">
        <w:t>firmation on graphical layouts.</w:t>
      </w:r>
      <w:r>
        <w:br/>
        <w:t>-Programming works, layout/Graphics and any added te</w:t>
      </w:r>
      <w:r w:rsidR="00722A30">
        <w:t>chnologies.</w:t>
      </w:r>
      <w:r w:rsidR="00722A30">
        <w:br/>
        <w:t xml:space="preserve">-Client sign off </w:t>
      </w:r>
      <w:r>
        <w:t>on completion</w:t>
      </w:r>
    </w:p>
    <w:p w:rsidR="00240517" w:rsidRDefault="00240517" w:rsidP="00240517">
      <w:pPr>
        <w:pStyle w:val="Heading2"/>
      </w:pPr>
      <w:bookmarkStart w:id="24" w:name="_Toc349909290"/>
      <w:bookmarkStart w:id="25" w:name="_Toc381015123"/>
      <w:r>
        <w:t>Constraints</w:t>
      </w:r>
      <w:bookmarkEnd w:id="24"/>
      <w:bookmarkEnd w:id="25"/>
      <w:r>
        <w:t xml:space="preserve"> </w:t>
      </w:r>
    </w:p>
    <w:p w:rsidR="00240517" w:rsidRDefault="00240517" w:rsidP="00240517">
      <w:pPr>
        <w:pStyle w:val="Heading3"/>
      </w:pPr>
      <w:bookmarkStart w:id="26" w:name="_Toc349909291"/>
      <w:bookmarkStart w:id="27" w:name="_Toc381015124"/>
      <w:r>
        <w:t>Critical Requirements for the Developers</w:t>
      </w:r>
      <w:bookmarkEnd w:id="26"/>
      <w:bookmarkEnd w:id="27"/>
    </w:p>
    <w:p w:rsidR="00A00573" w:rsidRDefault="00A00573" w:rsidP="00240517">
      <w:pPr>
        <w:pStyle w:val="ULParagraphLevel1"/>
      </w:pPr>
      <w:r>
        <w:t xml:space="preserve">The website will be working off </w:t>
      </w:r>
      <w:r w:rsidR="00EB3652">
        <w:t>Windows based machines (Windows 7)</w:t>
      </w:r>
    </w:p>
    <w:p w:rsidR="00E754E6" w:rsidRDefault="00E754E6" w:rsidP="00240517">
      <w:pPr>
        <w:pStyle w:val="ULParagraphLevel1"/>
      </w:pPr>
      <w:r>
        <w:t>The website will be based on .NET technology</w:t>
      </w:r>
    </w:p>
    <w:p w:rsidR="00A00573" w:rsidRDefault="00EB3652" w:rsidP="00240517">
      <w:pPr>
        <w:pStyle w:val="ULParagraphLevel1"/>
      </w:pPr>
      <w:r>
        <w:t>The website DBMS is MS SQL 2008</w:t>
      </w:r>
    </w:p>
    <w:p w:rsidR="00D64BF9" w:rsidRDefault="00D64BF9" w:rsidP="00240517">
      <w:pPr>
        <w:pStyle w:val="ULParagraphLevel1"/>
      </w:pPr>
      <w:r>
        <w:t>Deadline of the 2</w:t>
      </w:r>
      <w:r w:rsidR="00EB3652">
        <w:t>3</w:t>
      </w:r>
      <w:r w:rsidRPr="00A00573">
        <w:rPr>
          <w:vertAlign w:val="superscript"/>
        </w:rPr>
        <w:t>th</w:t>
      </w:r>
      <w:r>
        <w:t xml:space="preserve"> of </w:t>
      </w:r>
      <w:r w:rsidR="00EB3652">
        <w:t>June</w:t>
      </w:r>
      <w:r>
        <w:t xml:space="preserve"> 20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0"/>
        <w:gridCol w:w="3783"/>
        <w:gridCol w:w="3889"/>
      </w:tblGrid>
      <w:tr w:rsidR="00EA26D7" w:rsidTr="007F09E6">
        <w:tc>
          <w:tcPr>
            <w:tcW w:w="1570" w:type="dxa"/>
          </w:tcPr>
          <w:p w:rsidR="00EA26D7" w:rsidRDefault="00EA26D7" w:rsidP="007F09E6">
            <w:r>
              <w:t>Company</w:t>
            </w:r>
          </w:p>
        </w:tc>
        <w:tc>
          <w:tcPr>
            <w:tcW w:w="3783" w:type="dxa"/>
          </w:tcPr>
          <w:p w:rsidR="00EA26D7" w:rsidRDefault="00EA26D7" w:rsidP="007F09E6">
            <w:r>
              <w:t>HRDEVCO</w:t>
            </w:r>
          </w:p>
        </w:tc>
        <w:tc>
          <w:tcPr>
            <w:tcW w:w="3889" w:type="dxa"/>
          </w:tcPr>
          <w:p w:rsidR="00EA26D7" w:rsidRDefault="00EA26D7" w:rsidP="00EA26D7">
            <w:proofErr w:type="spellStart"/>
            <w:r>
              <w:t>Adil</w:t>
            </w:r>
            <w:proofErr w:type="spellEnd"/>
            <w:r>
              <w:t xml:space="preserve"> co</w:t>
            </w:r>
          </w:p>
        </w:tc>
      </w:tr>
      <w:tr w:rsidR="00EA26D7" w:rsidTr="007F09E6">
        <w:tc>
          <w:tcPr>
            <w:tcW w:w="1570" w:type="dxa"/>
          </w:tcPr>
          <w:p w:rsidR="00EA26D7" w:rsidRDefault="00EA26D7" w:rsidP="007F09E6">
            <w:r>
              <w:t>Date</w:t>
            </w:r>
          </w:p>
        </w:tc>
        <w:tc>
          <w:tcPr>
            <w:tcW w:w="3783" w:type="dxa"/>
          </w:tcPr>
          <w:p w:rsidR="00EA26D7" w:rsidRDefault="00EA26D7" w:rsidP="007F09E6">
            <w:r>
              <w:t>17/02/2014</w:t>
            </w:r>
          </w:p>
        </w:tc>
        <w:tc>
          <w:tcPr>
            <w:tcW w:w="3889" w:type="dxa"/>
          </w:tcPr>
          <w:p w:rsidR="00EA26D7" w:rsidRDefault="00EA26D7" w:rsidP="007F09E6">
            <w:r>
              <w:t>20/02/2014</w:t>
            </w:r>
          </w:p>
        </w:tc>
      </w:tr>
      <w:tr w:rsidR="00EA26D7" w:rsidTr="007F09E6">
        <w:tc>
          <w:tcPr>
            <w:tcW w:w="1570" w:type="dxa"/>
          </w:tcPr>
          <w:p w:rsidR="00EA26D7" w:rsidRDefault="00EA26D7" w:rsidP="007F09E6">
            <w:r>
              <w:t>Representative</w:t>
            </w:r>
          </w:p>
        </w:tc>
        <w:tc>
          <w:tcPr>
            <w:tcW w:w="3783" w:type="dxa"/>
          </w:tcPr>
          <w:p w:rsidR="00EA26D7" w:rsidRDefault="00EA26D7" w:rsidP="007F09E6">
            <w:r>
              <w:t>Hiroshi Ransom</w:t>
            </w:r>
          </w:p>
        </w:tc>
        <w:tc>
          <w:tcPr>
            <w:tcW w:w="3889" w:type="dxa"/>
          </w:tcPr>
          <w:p w:rsidR="00EA26D7" w:rsidRDefault="00EA26D7" w:rsidP="007F09E6">
            <w:proofErr w:type="spellStart"/>
            <w:r>
              <w:t>Adil</w:t>
            </w:r>
            <w:proofErr w:type="spellEnd"/>
            <w:r>
              <w:t xml:space="preserve"> </w:t>
            </w:r>
            <w:proofErr w:type="spellStart"/>
            <w:r>
              <w:t>Hammadi</w:t>
            </w:r>
            <w:proofErr w:type="spellEnd"/>
          </w:p>
        </w:tc>
      </w:tr>
      <w:tr w:rsidR="00EA26D7" w:rsidTr="007F09E6">
        <w:tc>
          <w:tcPr>
            <w:tcW w:w="1570" w:type="dxa"/>
          </w:tcPr>
          <w:p w:rsidR="00EA26D7" w:rsidRDefault="00EA26D7" w:rsidP="007F09E6">
            <w:r>
              <w:t>Signed</w:t>
            </w:r>
          </w:p>
        </w:tc>
        <w:tc>
          <w:tcPr>
            <w:tcW w:w="3783" w:type="dxa"/>
          </w:tcPr>
          <w:p w:rsidR="00EA26D7" w:rsidRDefault="00EA26D7" w:rsidP="007F09E6">
            <w:r>
              <w:t>HR</w:t>
            </w:r>
          </w:p>
        </w:tc>
        <w:tc>
          <w:tcPr>
            <w:tcW w:w="3889" w:type="dxa"/>
          </w:tcPr>
          <w:p w:rsidR="00EA26D7" w:rsidRDefault="00EA26D7" w:rsidP="007F09E6">
            <w:r>
              <w:t>AH</w:t>
            </w:r>
          </w:p>
        </w:tc>
      </w:tr>
    </w:tbl>
    <w:p w:rsidR="00F879AA" w:rsidRDefault="00F879AA" w:rsidP="00F879AA">
      <w:pPr>
        <w:pStyle w:val="ULParagraphLevel1"/>
        <w:numPr>
          <w:ilvl w:val="0"/>
          <w:numId w:val="0"/>
        </w:numPr>
        <w:ind w:left="360"/>
      </w:pPr>
    </w:p>
    <w:p w:rsidR="004F47A6" w:rsidRDefault="00F879AA">
      <w:r>
        <w:br/>
      </w:r>
    </w:p>
    <w:p w:rsidR="00732ACE" w:rsidRDefault="00732ACE"/>
    <w:p w:rsidR="00732ACE" w:rsidRDefault="00732ACE"/>
    <w:sectPr w:rsidR="00732ACE" w:rsidSect="009F44E3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4E3" w:rsidRDefault="009F44E3" w:rsidP="009F44E3">
      <w:pPr>
        <w:spacing w:after="0" w:line="240" w:lineRule="auto"/>
      </w:pPr>
      <w:r>
        <w:separator/>
      </w:r>
    </w:p>
  </w:endnote>
  <w:endnote w:type="continuationSeparator" w:id="0">
    <w:p w:rsidR="009F44E3" w:rsidRDefault="009F44E3" w:rsidP="009F4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307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44E3" w:rsidRDefault="008873A4" w:rsidP="008873A4">
        <w:pPr>
          <w:pStyle w:val="Footer"/>
        </w:pPr>
        <w:r>
          <w:t>17 February 2014</w:t>
        </w:r>
        <w:r>
          <w:tab/>
        </w:r>
        <w:r w:rsidR="009F44E3">
          <w:fldChar w:fldCharType="begin"/>
        </w:r>
        <w:r w:rsidR="009F44E3">
          <w:instrText xml:space="preserve"> PAGE   \* MERGEFORMAT </w:instrText>
        </w:r>
        <w:r w:rsidR="009F44E3">
          <w:fldChar w:fldCharType="separate"/>
        </w:r>
        <w:r w:rsidR="006A41E1">
          <w:rPr>
            <w:noProof/>
          </w:rPr>
          <w:t>5</w:t>
        </w:r>
        <w:r w:rsidR="009F44E3">
          <w:rPr>
            <w:noProof/>
          </w:rPr>
          <w:fldChar w:fldCharType="end"/>
        </w:r>
      </w:p>
    </w:sdtContent>
  </w:sdt>
  <w:p w:rsidR="009F44E3" w:rsidRDefault="009F44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4E3" w:rsidRDefault="009F44E3" w:rsidP="009F44E3">
      <w:pPr>
        <w:spacing w:after="0" w:line="240" w:lineRule="auto"/>
      </w:pPr>
      <w:r>
        <w:separator/>
      </w:r>
    </w:p>
  </w:footnote>
  <w:footnote w:type="continuationSeparator" w:id="0">
    <w:p w:rsidR="009F44E3" w:rsidRDefault="009F44E3" w:rsidP="009F4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3A4" w:rsidRDefault="008873A4">
    <w:pPr>
      <w:pStyle w:val="Header"/>
    </w:pPr>
    <w:r>
      <w:t>Requirement and Scope Document</w:t>
    </w:r>
    <w:r>
      <w:tab/>
      <w:t>Rental Car Websi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C0A32"/>
    <w:multiLevelType w:val="hybridMultilevel"/>
    <w:tmpl w:val="9B0459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CB390E"/>
    <w:multiLevelType w:val="hybridMultilevel"/>
    <w:tmpl w:val="3FA2A4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E90BDD"/>
    <w:multiLevelType w:val="multilevel"/>
    <w:tmpl w:val="A9081C46"/>
    <w:lvl w:ilvl="0">
      <w:start w:val="1"/>
      <w:numFmt w:val="bullet"/>
      <w:pStyle w:val="ULParagraph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ULParagraphLevel2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760373"/>
    <w:multiLevelType w:val="multilevel"/>
    <w:tmpl w:val="B08A1674"/>
    <w:lvl w:ilvl="0">
      <w:start w:val="1"/>
      <w:numFmt w:val="decimal"/>
      <w:pStyle w:val="ListParagraph"/>
      <w:lvlText w:val="%1"/>
      <w:lvlJc w:val="left"/>
      <w:pPr>
        <w:ind w:left="360" w:hanging="360"/>
      </w:pPr>
      <w:rPr>
        <w:rFonts w:hint="default"/>
        <w:sz w:val="27"/>
        <w:szCs w:val="27"/>
      </w:rPr>
    </w:lvl>
    <w:lvl w:ilvl="1">
      <w:start w:val="1"/>
      <w:numFmt w:val="decimal"/>
      <w:pStyle w:val="ListParagraphLevel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7BC3CE7"/>
    <w:multiLevelType w:val="hybridMultilevel"/>
    <w:tmpl w:val="41E8C2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792BF4"/>
    <w:multiLevelType w:val="hybridMultilevel"/>
    <w:tmpl w:val="BC627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7A6"/>
    <w:rsid w:val="0001325B"/>
    <w:rsid w:val="000616F6"/>
    <w:rsid w:val="000D6CF8"/>
    <w:rsid w:val="000F6E4F"/>
    <w:rsid w:val="001A5448"/>
    <w:rsid w:val="00214B36"/>
    <w:rsid w:val="00240517"/>
    <w:rsid w:val="00307637"/>
    <w:rsid w:val="003E2E50"/>
    <w:rsid w:val="004471AF"/>
    <w:rsid w:val="004F47A6"/>
    <w:rsid w:val="004F6B31"/>
    <w:rsid w:val="00573497"/>
    <w:rsid w:val="005E454F"/>
    <w:rsid w:val="0061555A"/>
    <w:rsid w:val="006228DF"/>
    <w:rsid w:val="006A41E1"/>
    <w:rsid w:val="00722A30"/>
    <w:rsid w:val="00732135"/>
    <w:rsid w:val="00732ACE"/>
    <w:rsid w:val="007C7BEB"/>
    <w:rsid w:val="008873A4"/>
    <w:rsid w:val="008B15A2"/>
    <w:rsid w:val="009F44E3"/>
    <w:rsid w:val="00A00573"/>
    <w:rsid w:val="00A27DBB"/>
    <w:rsid w:val="00B16DFE"/>
    <w:rsid w:val="00B4162A"/>
    <w:rsid w:val="00BB5529"/>
    <w:rsid w:val="00BD63AA"/>
    <w:rsid w:val="00C472DC"/>
    <w:rsid w:val="00C72874"/>
    <w:rsid w:val="00D35F8F"/>
    <w:rsid w:val="00D64BF9"/>
    <w:rsid w:val="00DF3C24"/>
    <w:rsid w:val="00E1656B"/>
    <w:rsid w:val="00E754E6"/>
    <w:rsid w:val="00EA26D7"/>
    <w:rsid w:val="00EB3652"/>
    <w:rsid w:val="00F8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44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0517"/>
    <w:pPr>
      <w:keepNext/>
      <w:keepLines/>
      <w:spacing w:before="600" w:after="36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0517"/>
    <w:pPr>
      <w:keepNext/>
      <w:keepLines/>
      <w:spacing w:before="360" w:after="12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4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F44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4E3"/>
  </w:style>
  <w:style w:type="paragraph" w:styleId="Footer">
    <w:name w:val="footer"/>
    <w:basedOn w:val="Normal"/>
    <w:link w:val="FooterChar"/>
    <w:uiPriority w:val="99"/>
    <w:unhideWhenUsed/>
    <w:rsid w:val="009F44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4E3"/>
  </w:style>
  <w:style w:type="character" w:customStyle="1" w:styleId="Heading1Char">
    <w:name w:val="Heading 1 Char"/>
    <w:basedOn w:val="DefaultParagraphFont"/>
    <w:link w:val="Heading1"/>
    <w:uiPriority w:val="9"/>
    <w:rsid w:val="009F44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9F44E3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F44E3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4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873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40517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4051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240517"/>
    <w:pPr>
      <w:numPr>
        <w:numId w:val="2"/>
      </w:numPr>
      <w:contextualSpacing/>
      <w:jc w:val="both"/>
    </w:pPr>
    <w:rPr>
      <w:rFonts w:asciiTheme="majorHAnsi" w:hAnsiTheme="majorHAnsi"/>
    </w:rPr>
  </w:style>
  <w:style w:type="paragraph" w:customStyle="1" w:styleId="ListParagraphLevel2">
    <w:name w:val="List Paragraph Level2"/>
    <w:basedOn w:val="ListParagraph"/>
    <w:qFormat/>
    <w:rsid w:val="00240517"/>
    <w:pPr>
      <w:numPr>
        <w:ilvl w:val="1"/>
      </w:numPr>
      <w:tabs>
        <w:tab w:val="num" w:pos="360"/>
        <w:tab w:val="left" w:pos="1134"/>
      </w:tabs>
      <w:ind w:left="851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40517"/>
    <w:rPr>
      <w:rFonts w:asciiTheme="majorHAnsi" w:hAnsiTheme="majorHAnsi"/>
    </w:rPr>
  </w:style>
  <w:style w:type="paragraph" w:customStyle="1" w:styleId="ULParagraphLevel1">
    <w:name w:val="UL Paragraph Level1"/>
    <w:basedOn w:val="ListParagraph"/>
    <w:link w:val="ULParagraphLevel1Char"/>
    <w:qFormat/>
    <w:rsid w:val="00240517"/>
    <w:pPr>
      <w:numPr>
        <w:numId w:val="3"/>
      </w:numPr>
    </w:pPr>
  </w:style>
  <w:style w:type="paragraph" w:customStyle="1" w:styleId="ULParagraphLevel2">
    <w:name w:val="UL Paragraph Level2"/>
    <w:basedOn w:val="ULParagraphLevel1"/>
    <w:link w:val="ULParagraphLevel2Char"/>
    <w:qFormat/>
    <w:rsid w:val="00240517"/>
    <w:pPr>
      <w:numPr>
        <w:ilvl w:val="1"/>
      </w:numPr>
      <w:tabs>
        <w:tab w:val="clear" w:pos="1778"/>
        <w:tab w:val="num" w:pos="1440"/>
      </w:tabs>
      <w:ind w:left="1440"/>
    </w:pPr>
  </w:style>
  <w:style w:type="character" w:customStyle="1" w:styleId="ULParagraphLevel1Char">
    <w:name w:val="UL Paragraph Level1 Char"/>
    <w:basedOn w:val="ListParagraphChar"/>
    <w:link w:val="ULParagraphLevel1"/>
    <w:rsid w:val="00240517"/>
    <w:rPr>
      <w:rFonts w:asciiTheme="majorHAnsi" w:hAnsiTheme="majorHAnsi"/>
    </w:rPr>
  </w:style>
  <w:style w:type="character" w:customStyle="1" w:styleId="ULParagraphLevel2Char">
    <w:name w:val="UL Paragraph Level2 Char"/>
    <w:basedOn w:val="ULParagraphLevel1Char"/>
    <w:link w:val="ULParagraphLevel2"/>
    <w:rsid w:val="00240517"/>
    <w:rPr>
      <w:rFonts w:asciiTheme="majorHAnsi" w:hAnsiTheme="majorHAns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28DF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228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28D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228D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228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44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0517"/>
    <w:pPr>
      <w:keepNext/>
      <w:keepLines/>
      <w:spacing w:before="600" w:after="36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0517"/>
    <w:pPr>
      <w:keepNext/>
      <w:keepLines/>
      <w:spacing w:before="360" w:after="12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4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F44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4E3"/>
  </w:style>
  <w:style w:type="paragraph" w:styleId="Footer">
    <w:name w:val="footer"/>
    <w:basedOn w:val="Normal"/>
    <w:link w:val="FooterChar"/>
    <w:uiPriority w:val="99"/>
    <w:unhideWhenUsed/>
    <w:rsid w:val="009F44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4E3"/>
  </w:style>
  <w:style w:type="character" w:customStyle="1" w:styleId="Heading1Char">
    <w:name w:val="Heading 1 Char"/>
    <w:basedOn w:val="DefaultParagraphFont"/>
    <w:link w:val="Heading1"/>
    <w:uiPriority w:val="9"/>
    <w:rsid w:val="009F44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9F44E3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F44E3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4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873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40517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4051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240517"/>
    <w:pPr>
      <w:numPr>
        <w:numId w:val="2"/>
      </w:numPr>
      <w:contextualSpacing/>
      <w:jc w:val="both"/>
    </w:pPr>
    <w:rPr>
      <w:rFonts w:asciiTheme="majorHAnsi" w:hAnsiTheme="majorHAnsi"/>
    </w:rPr>
  </w:style>
  <w:style w:type="paragraph" w:customStyle="1" w:styleId="ListParagraphLevel2">
    <w:name w:val="List Paragraph Level2"/>
    <w:basedOn w:val="ListParagraph"/>
    <w:qFormat/>
    <w:rsid w:val="00240517"/>
    <w:pPr>
      <w:numPr>
        <w:ilvl w:val="1"/>
      </w:numPr>
      <w:tabs>
        <w:tab w:val="num" w:pos="360"/>
        <w:tab w:val="left" w:pos="1134"/>
      </w:tabs>
      <w:ind w:left="851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40517"/>
    <w:rPr>
      <w:rFonts w:asciiTheme="majorHAnsi" w:hAnsiTheme="majorHAnsi"/>
    </w:rPr>
  </w:style>
  <w:style w:type="paragraph" w:customStyle="1" w:styleId="ULParagraphLevel1">
    <w:name w:val="UL Paragraph Level1"/>
    <w:basedOn w:val="ListParagraph"/>
    <w:link w:val="ULParagraphLevel1Char"/>
    <w:qFormat/>
    <w:rsid w:val="00240517"/>
    <w:pPr>
      <w:numPr>
        <w:numId w:val="3"/>
      </w:numPr>
    </w:pPr>
  </w:style>
  <w:style w:type="paragraph" w:customStyle="1" w:styleId="ULParagraphLevel2">
    <w:name w:val="UL Paragraph Level2"/>
    <w:basedOn w:val="ULParagraphLevel1"/>
    <w:link w:val="ULParagraphLevel2Char"/>
    <w:qFormat/>
    <w:rsid w:val="00240517"/>
    <w:pPr>
      <w:numPr>
        <w:ilvl w:val="1"/>
      </w:numPr>
      <w:tabs>
        <w:tab w:val="clear" w:pos="1778"/>
        <w:tab w:val="num" w:pos="1440"/>
      </w:tabs>
      <w:ind w:left="1440"/>
    </w:pPr>
  </w:style>
  <w:style w:type="character" w:customStyle="1" w:styleId="ULParagraphLevel1Char">
    <w:name w:val="UL Paragraph Level1 Char"/>
    <w:basedOn w:val="ListParagraphChar"/>
    <w:link w:val="ULParagraphLevel1"/>
    <w:rsid w:val="00240517"/>
    <w:rPr>
      <w:rFonts w:asciiTheme="majorHAnsi" w:hAnsiTheme="majorHAnsi"/>
    </w:rPr>
  </w:style>
  <w:style w:type="character" w:customStyle="1" w:styleId="ULParagraphLevel2Char">
    <w:name w:val="UL Paragraph Level2 Char"/>
    <w:basedOn w:val="ULParagraphLevel1Char"/>
    <w:link w:val="ULParagraphLevel2"/>
    <w:rsid w:val="00240517"/>
    <w:rPr>
      <w:rFonts w:asciiTheme="majorHAnsi" w:hAnsiTheme="majorHAns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28DF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228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28D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228D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228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0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covers in detail the means by which HRDEVCO will create a Rental car website for Adil co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9AB00E-F61D-4B4F-9EB5-87D35F7A1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tal car website</vt:lpstr>
    </vt:vector>
  </TitlesOfParts>
  <Company>Central TAFE</Company>
  <LinksUpToDate>false</LinksUpToDate>
  <CharactersWithSpaces>7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al car website</dc:title>
  <dc:creator>Requirement and Scope Document</dc:creator>
  <cp:lastModifiedBy>Windows User</cp:lastModifiedBy>
  <cp:revision>9</cp:revision>
  <dcterms:created xsi:type="dcterms:W3CDTF">2014-02-17T10:05:00Z</dcterms:created>
  <dcterms:modified xsi:type="dcterms:W3CDTF">2014-03-31T06:56:00Z</dcterms:modified>
</cp:coreProperties>
</file>